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ела Троекурово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янского муниципального района Липецкой области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7C45EF" w:rsidRPr="001A6552" w:rsidTr="006548DA">
        <w:tc>
          <w:tcPr>
            <w:tcW w:w="3119" w:type="dxa"/>
            <w:shd w:val="clear" w:color="auto" w:fill="auto"/>
          </w:tcPr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РАССМОТРЕНА И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РЕКОМЕНДОВАНА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 утверждению </w:t>
            </w:r>
            <w:proofErr w:type="gram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на</w:t>
            </w:r>
            <w:proofErr w:type="gramEnd"/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заседании</w:t>
            </w:r>
            <w:proofErr w:type="gramEnd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ШМО учителей 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протокол №1 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от </w:t>
            </w: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val="en-US" w:eastAsia="ar-SA"/>
              </w:rPr>
              <w:t>2</w:t>
            </w: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9.</w:t>
            </w: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val="en-US" w:eastAsia="ar-SA"/>
              </w:rPr>
              <w:t>08</w:t>
            </w: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.2016 г.</w:t>
            </w:r>
          </w:p>
          <w:p w:rsidR="007C45EF" w:rsidRPr="001A6552" w:rsidRDefault="007C45EF" w:rsidP="0065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атий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7C45EF" w:rsidRPr="001A6552" w:rsidRDefault="007C45EF" w:rsidP="006548D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СОГЛАСОВАНА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Зам</w:t>
            </w:r>
            <w:proofErr w:type="gram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.д</w:t>
            </w:r>
            <w:proofErr w:type="gramEnd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иректора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по УВР</w:t>
            </w:r>
          </w:p>
          <w:p w:rsidR="007C45EF" w:rsidRPr="001A6552" w:rsidRDefault="007C45EF" w:rsidP="0065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3DC82" wp14:editId="24EF62EF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63830</wp:posOffset>
                      </wp:positionV>
                      <wp:extent cx="666750" cy="635"/>
                      <wp:effectExtent l="9525" t="9525" r="9525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3pt;margin-top:12.9pt;width:5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"/>
                  </w:pict>
                </mc:Fallback>
              </mc:AlternateContent>
            </w: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A65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</w:t>
            </w:r>
            <w:proofErr w:type="spell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Куцева</w:t>
            </w:r>
            <w:proofErr w:type="spellEnd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Г.И.</w:t>
            </w:r>
          </w:p>
          <w:p w:rsidR="007C45EF" w:rsidRPr="001A6552" w:rsidRDefault="007C45EF" w:rsidP="0065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от 30.08.2016 г.</w:t>
            </w:r>
          </w:p>
        </w:tc>
        <w:tc>
          <w:tcPr>
            <w:tcW w:w="3402" w:type="dxa"/>
            <w:shd w:val="clear" w:color="auto" w:fill="auto"/>
          </w:tcPr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УТВЕРЖДЕНА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приказом директора </w:t>
            </w:r>
            <w:proofErr w:type="gramStart"/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по</w:t>
            </w:r>
            <w:proofErr w:type="gramEnd"/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МБОУ СОШ с. Троекурово</w:t>
            </w:r>
          </w:p>
          <w:p w:rsidR="007C45EF" w:rsidRPr="001A6552" w:rsidRDefault="007C45EF" w:rsidP="006548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икова Н. Ф.</w:t>
            </w:r>
          </w:p>
          <w:p w:rsidR="007C45EF" w:rsidRPr="001A6552" w:rsidRDefault="007C45EF" w:rsidP="007C45EF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1A655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№246 от  31.08.2016 г. </w:t>
            </w:r>
          </w:p>
        </w:tc>
      </w:tr>
    </w:tbl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5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(первый) уровень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учебный год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</w:t>
      </w:r>
    </w:p>
    <w:p w:rsidR="007C45EF" w:rsidRPr="001A6552" w:rsidRDefault="007C45EF" w:rsidP="007C45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английского языка</w:t>
      </w:r>
    </w:p>
    <w:p w:rsidR="007C45EF" w:rsidRPr="001A6552" w:rsidRDefault="007C45EF" w:rsidP="007C45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ушкина Елена Вячеславовна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федерального государственного образовательного стандарта (</w:t>
      </w:r>
      <w:r w:rsidRPr="001A65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го</w:t>
      </w:r>
      <w:r w:rsidRPr="001A655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го образования на базовом уровне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5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роекурово</w:t>
      </w:r>
    </w:p>
    <w:p w:rsidR="007C45EF" w:rsidRPr="001A6552" w:rsidRDefault="007C45EF" w:rsidP="007C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5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7C45EF" w:rsidRDefault="007C45EF" w:rsidP="007C45EF">
      <w:pPr>
        <w:rPr>
          <w:rFonts w:ascii="Times New Roman" w:hAnsi="Times New Roman" w:cs="Times New Roman"/>
          <w:b/>
          <w:sz w:val="24"/>
          <w:szCs w:val="24"/>
        </w:rPr>
      </w:pPr>
    </w:p>
    <w:p w:rsidR="009F4788" w:rsidRDefault="007C45EF" w:rsidP="007C4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ла</w:t>
      </w:r>
      <w:r w:rsidR="009F4788" w:rsidRPr="004A24A8">
        <w:rPr>
          <w:rFonts w:ascii="Times New Roman" w:hAnsi="Times New Roman" w:cs="Times New Roman"/>
          <w:b/>
          <w:sz w:val="24"/>
          <w:szCs w:val="24"/>
        </w:rPr>
        <w:t>нируемые результаты</w:t>
      </w:r>
    </w:p>
    <w:p w:rsidR="00E90681" w:rsidRDefault="00E90681" w:rsidP="009F4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90681" w:rsidRPr="00E90681" w:rsidRDefault="00E90681" w:rsidP="00E9068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06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E90681" w:rsidRPr="00E90681" w:rsidRDefault="00E90681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90681" w:rsidRPr="00E90681" w:rsidRDefault="00E90681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90681" w:rsidRPr="00E90681" w:rsidRDefault="008D2A60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E90681"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90681" w:rsidRPr="00E90681" w:rsidRDefault="008D2A60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E90681"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90681" w:rsidRPr="00E90681" w:rsidRDefault="008D2A60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E90681"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90681" w:rsidRPr="00E90681" w:rsidRDefault="00E90681" w:rsidP="00E90681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8D2A60" w:rsidRPr="008D2A60" w:rsidRDefault="008D2A60" w:rsidP="008D2A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A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воспитание уважения к культуре, языкам, традициям и обычаям народов, проживающих в Российской Федерации.</w:t>
      </w:r>
    </w:p>
    <w:p w:rsidR="008D2A60" w:rsidRDefault="00A760F7" w:rsidP="00A760F7">
      <w:pPr>
        <w:tabs>
          <w:tab w:val="left" w:pos="4305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ab/>
      </w:r>
    </w:p>
    <w:p w:rsidR="008D2A60" w:rsidRDefault="008D2A60" w:rsidP="008D2A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2A60" w:rsidRPr="008D2A60" w:rsidRDefault="008D2A60" w:rsidP="008D2A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A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с окружающими людьми: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D2A60" w:rsidRPr="008D2A60" w:rsidRDefault="008D2A60" w:rsidP="008D2A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A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признание </w:t>
      </w:r>
      <w:proofErr w:type="spell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proofErr w:type="spell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-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циональному</w:t>
      </w:r>
      <w:proofErr w:type="gram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ост</w:t>
      </w:r>
      <w:proofErr w:type="spellEnd"/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spell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инству</w:t>
      </w:r>
      <w:proofErr w:type="spell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людей, их чувствам, религиозным убеждениям; 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готовность </w:t>
      </w:r>
      <w:proofErr w:type="gram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D2A60" w:rsidRPr="008D2A60" w:rsidRDefault="008D2A60" w:rsidP="008D2A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2A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D2A60" w:rsidRPr="008D2A60" w:rsidRDefault="008D2A60" w:rsidP="008D2A60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proofErr w:type="gramStart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стетическое</w:t>
      </w:r>
      <w:proofErr w:type="gramEnd"/>
      <w:r w:rsidRPr="008D2A6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тношения к миру, готовность к эстетическому обустройству собственного быта. </w:t>
      </w:r>
    </w:p>
    <w:p w:rsidR="00AB2924" w:rsidRPr="00AB2924" w:rsidRDefault="00AB2924" w:rsidP="00AB292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9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B2924" w:rsidRPr="00AB2924" w:rsidRDefault="00AB2924" w:rsidP="00AB2924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ответственное отношение к созданию семьи на основе осознанного принятия ценностей семейной жизни; </w:t>
      </w:r>
    </w:p>
    <w:p w:rsidR="00AB2924" w:rsidRPr="00AB2924" w:rsidRDefault="00AB2924" w:rsidP="00AB2924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положительный образ семьи, </w:t>
      </w:r>
      <w:proofErr w:type="spellStart"/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Pr="00AB292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уважение ко всем формам собственности, готовность к защите своей собственности, 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-осознанный выбор будущей профессии как путь и способ реализации собственных жизненных планов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готовность к самообслуживанию, включая обучение и выполнение домашних обязанностей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A760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760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D2A60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физическое, эмоционально-психологическое, социальное благополучие </w:t>
      </w: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7FC7" w:rsidRPr="00087FC7" w:rsidRDefault="00087FC7" w:rsidP="00087FC7">
      <w:pPr>
        <w:suppressAutoHyphens/>
        <w:spacing w:after="0" w:line="36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87FC7" w:rsidRPr="00087FC7" w:rsidRDefault="00087FC7" w:rsidP="00087FC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087FC7" w:rsidRPr="00087FC7" w:rsidRDefault="00087FC7" w:rsidP="00087FC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87FC7" w:rsidRPr="00087FC7" w:rsidRDefault="00087FC7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 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находить и приводить критические аргументы в отношении действий и суждений другого; </w:t>
      </w:r>
      <w:proofErr w:type="gramStart"/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</w:t>
      </w:r>
      <w:proofErr w:type="gramEnd"/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</w:t>
      </w:r>
      <w:r w:rsid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87FC7" w:rsidRPr="008D2A60" w:rsidRDefault="00087FC7" w:rsidP="008D2A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087FC7" w:rsidRPr="00087FC7" w:rsidRDefault="00087FC7" w:rsidP="00087FC7">
      <w:pPr>
        <w:suppressAutoHyphens/>
        <w:spacing w:after="0" w:line="36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87FC7" w:rsidRPr="00087FC7" w:rsidRDefault="00087FC7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7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 </w:t>
      </w:r>
      <w:r w:rsid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</w:t>
      </w:r>
      <w:proofErr w:type="gramEnd"/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  </w:t>
      </w:r>
      <w:r w:rsid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 </w:t>
      </w:r>
      <w:r w:rsid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 </w:t>
      </w:r>
      <w:r w:rsid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87FC7" w:rsidRPr="00087FC7" w:rsidRDefault="008D2A60" w:rsidP="00087FC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  </w:t>
      </w:r>
      <w:r w:rsidR="00E9068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</w:t>
      </w:r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="00087FC7" w:rsidRPr="00087FC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760F7" w:rsidRPr="00E871DD" w:rsidRDefault="00A760F7" w:rsidP="00A760F7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71DD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Вести диалог/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лилог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в ситуациях неофициального общения в рамках изученной тематики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выражать и аргументировать личную точку зрения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запрашивать информацию и обмениваться информацией в пределах изученной тематики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-обращаться за разъяснениями, уточняя интересующую информацию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0F7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передавать основное содержание </w:t>
      </w: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читанного</w:t>
      </w:r>
      <w:proofErr w:type="gram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/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br/>
        <w:t>увиденного/услышанного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давать краткие описания и/или комментарии</w:t>
      </w:r>
      <w:r w:rsidRPr="00A760F7" w:rsidDel="001D10A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 опорой на нелинейный текст (таблицы, графики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строить высказывание на основе изображения с опорой или без опоры на ключевые слова/план/вопросы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Понимать основное содержание несложных аутентичных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удиотекстов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выборочное понимание запрашиваемой информации из несложных аутентичных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удиотекстов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отделять в несложных аутентичных текстах различных стилей и жанров главную информацию от </w:t>
      </w: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торостепенной</w:t>
      </w:r>
      <w:proofErr w:type="gram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, выявлять наиболее значимые факты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0F7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Писать несложные связные тексты по изученной тематике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A31D0" w:rsidRPr="00A760F7" w:rsidRDefault="00A760F7" w:rsidP="00A760F7">
      <w:pPr>
        <w:jc w:val="both"/>
        <w:rPr>
          <w:sz w:val="24"/>
          <w:szCs w:val="24"/>
        </w:rPr>
      </w:pPr>
      <w:r w:rsidRPr="00A760F7">
        <w:rPr>
          <w:rFonts w:ascii="Times New Roman" w:eastAsia="Calibri" w:hAnsi="Times New Roman" w:cs="Times New Roman"/>
          <w:sz w:val="24"/>
          <w:szCs w:val="24"/>
        </w:rPr>
        <w:t>-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Владеть орфографическими навыками в рамках тем, включенных в раздел «Предметное содержание речи»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расставлять в тексте знаки препинания в соответствии с нормами пунктуации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нетическая сторона речи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Владеть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лухопроизносительными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навыками в рамках тем, включенных в раздел «Предметное содержание речи»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владеть навыками ритмико-интонационного оформления речи в зависимости от коммуникативной ситуации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Распознавать и употреблять в речи лексические единицы в рамках тем, включенных в раздел «Предметное содержание речи»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распознавать и употреблять в речи наиболее распространенные фразовые глаголы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определять принадлежность слов к частям речи по аффиксам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догадываться о значении отдельных слов на основе сходства с родным языком, по словообразовательным элементам и контексту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распознавать и употреблять различные средства связи в тексте для обеспечения его целостности (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firstly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begin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with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however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as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for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m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finally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a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las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etc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.).</w:t>
      </w:r>
    </w:p>
    <w:p w:rsidR="00A760F7" w:rsidRPr="00A760F7" w:rsidRDefault="00A760F7" w:rsidP="00A760F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0F7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W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moved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a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new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hous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las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year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ложноподчиненные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ложения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юзам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юзным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ловам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what, when, why, which, that, who, if, because, that’s why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than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, so, for, since, during, so that, unless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употреблять в речи сложносочиненные предложения с сочинительными союзами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and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bu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or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ловные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ложения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ального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(Conditional I – If I see Jim, I’ll invite him to our school party)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реального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а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(Conditional II – If I were you, I would start learning French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употреблять в речи предложения с конструкцией I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wish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I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wish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I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had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my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own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room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ложения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струкцией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so/such (I was so busy that I forgot to phone my parents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струкци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ерундием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: to love</w:t>
      </w:r>
      <w:r w:rsidRPr="00A760F7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/</w:t>
      </w:r>
      <w:r w:rsidRPr="00A760F7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hate doing something; stop talking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употреблять в речи конструкции с инфинитивом: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wan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d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learn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speak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lastRenderedPageBreak/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финити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цел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(I called to cancel our lesson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струкцию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it takes me … to do something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E871DD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свенную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лаголы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иболее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емы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ременны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а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: Present Simple, Present Continuous, Future Simple, Past Simple, Past Continuous, Present Perfect, Present Perfect Continuous, Past Perfect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радательный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залог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а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иболее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уемы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ремен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: Present Simple, Present Continuous, Past Simple, Present Perfect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употреблять в речи различные грамматические средства для выражения будущего времени –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b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going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to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Presen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Continuous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;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Present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Simpl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>-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потреблять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ч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одальные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лаголы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х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виваленты</w:t>
      </w: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en-US" w:eastAsia="ru-RU"/>
        </w:rPr>
        <w:t xml:space="preserve"> (may, can/be able to, must/have to/should; need, shall, could, might, would)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согласовывать времена в рамках сложного предложения в плане настоящего и прошлого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определенный/неопределенный/нулевой артикль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личные, притяжательные, указательные, неопределенные, относительные, вопросительные местоимения;</w:t>
      </w:r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many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/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much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few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/ a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few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littl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/ a </w:t>
      </w:r>
      <w:proofErr w:type="spellStart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little</w:t>
      </w:r>
      <w:proofErr w:type="spellEnd"/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) и наречия, выражающие время;</w:t>
      </w:r>
      <w:proofErr w:type="gramEnd"/>
    </w:p>
    <w:p w:rsidR="00A760F7" w:rsidRPr="00A760F7" w:rsidRDefault="00A760F7" w:rsidP="00A760F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760F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употреблять предлоги, выражающие направление движения, время и место действия.</w:t>
      </w:r>
    </w:p>
    <w:p w:rsidR="00A760F7" w:rsidRPr="00A760F7" w:rsidRDefault="00A760F7" w:rsidP="00087FC7">
      <w:pPr>
        <w:jc w:val="both"/>
        <w:rPr>
          <w:sz w:val="24"/>
          <w:szCs w:val="24"/>
        </w:rPr>
      </w:pPr>
    </w:p>
    <w:p w:rsidR="00A760F7" w:rsidRP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087FC7">
      <w:pPr>
        <w:jc w:val="both"/>
        <w:rPr>
          <w:sz w:val="24"/>
          <w:szCs w:val="24"/>
        </w:rPr>
      </w:pPr>
    </w:p>
    <w:p w:rsidR="00A760F7" w:rsidRDefault="00A760F7" w:rsidP="00A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05123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A760F7" w:rsidRPr="00D57672" w:rsidRDefault="00A760F7" w:rsidP="00A7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127" w:rsidRPr="00FE44DC" w:rsidRDefault="00A760F7" w:rsidP="00BD7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 для 5 класса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2555"/>
        <w:gridCol w:w="4961"/>
        <w:gridCol w:w="61"/>
        <w:gridCol w:w="897"/>
      </w:tblGrid>
      <w:tr w:rsidR="00BD7127" w:rsidRPr="00FE44DC" w:rsidTr="00B85D33">
        <w:tc>
          <w:tcPr>
            <w:tcW w:w="73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22" w:type="dxa"/>
            <w:gridSpan w:val="2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Тематика общения</w:t>
            </w:r>
          </w:p>
        </w:tc>
        <w:tc>
          <w:tcPr>
            <w:tcW w:w="89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6461F" w:rsidRPr="00FE44DC" w:rsidTr="00B85D33">
        <w:trPr>
          <w:trHeight w:val="3223"/>
        </w:trPr>
        <w:tc>
          <w:tcPr>
            <w:tcW w:w="737" w:type="dxa"/>
          </w:tcPr>
          <w:p w:rsidR="0016461F" w:rsidRPr="00FE44DC" w:rsidRDefault="0016461F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16461F" w:rsidRPr="00FE44DC" w:rsidRDefault="0016461F" w:rsidP="0016461F">
            <w:pPr>
              <w:suppressAutoHyphens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ны изучаемого языка</w:t>
            </w:r>
          </w:p>
          <w:p w:rsidR="0016461F" w:rsidRPr="00FE44DC" w:rsidRDefault="0016461F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461F" w:rsidRPr="00FE44DC" w:rsidRDefault="0016461F" w:rsidP="001646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Английские друзья.  Идиоматические выражения. Заполнение анкеты. Знакомство со странами.</w:t>
            </w:r>
          </w:p>
          <w:p w:rsidR="0016461F" w:rsidRPr="00FE44DC" w:rsidRDefault="0016461F" w:rsidP="001646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Сборы в поход. Необходимая одежда для похода. Идиоматические выражения. Поход: за и против. Путешествие по Москве. Достопримечательности Москвы. Исторические ценности Санкт-Петербурга. Как ты проводишь свои каникулы. Письмо другу. Проект «Мои летние приключения». Миша собирается в Англию. Оформление визы. Сколько времени займет полет до Англии? Идиоматические выражения. История Англии.</w:t>
            </w:r>
          </w:p>
        </w:tc>
        <w:tc>
          <w:tcPr>
            <w:tcW w:w="958" w:type="dxa"/>
            <w:gridSpan w:val="2"/>
          </w:tcPr>
          <w:p w:rsidR="0016461F" w:rsidRPr="00FE44DC" w:rsidRDefault="0016461F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8 часов</w:t>
            </w:r>
          </w:p>
        </w:tc>
      </w:tr>
      <w:tr w:rsidR="00BD7127" w:rsidRPr="00FE44DC" w:rsidTr="00B85D33">
        <w:tc>
          <w:tcPr>
            <w:tcW w:w="737" w:type="dxa"/>
          </w:tcPr>
          <w:p w:rsidR="00BD7127" w:rsidRPr="00FE44DC" w:rsidRDefault="0016461F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BD7127" w:rsidRPr="00FE44DC" w:rsidRDefault="0016461F" w:rsidP="00BD71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 и экология</w:t>
            </w:r>
          </w:p>
        </w:tc>
        <w:tc>
          <w:tcPr>
            <w:tcW w:w="5022" w:type="dxa"/>
            <w:gridSpan w:val="2"/>
          </w:tcPr>
          <w:p w:rsidR="00BD7127" w:rsidRPr="00FE44DC" w:rsidRDefault="00BD7127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 Защитим природу. Защитим  окружающую среду. Проект «Защитим  окружающую среду». Что случится, если загрязнение будет продолжаться. Собираемся на природу.</w:t>
            </w:r>
          </w:p>
          <w:p w:rsidR="00BD7127" w:rsidRPr="00FE44DC" w:rsidRDefault="00BD7127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1D7" w:rsidRPr="00FE44DC" w:rsidTr="00B85D33">
        <w:trPr>
          <w:trHeight w:val="1343"/>
        </w:trPr>
        <w:tc>
          <w:tcPr>
            <w:tcW w:w="737" w:type="dxa"/>
          </w:tcPr>
          <w:p w:rsidR="00A421D7" w:rsidRPr="00FE44DC" w:rsidRDefault="00A421D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21D7" w:rsidRPr="00FE44DC" w:rsidRDefault="00A421D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A421D7" w:rsidRPr="00FE44DC" w:rsidRDefault="00A421D7" w:rsidP="00A421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остранные языки</w:t>
            </w:r>
          </w:p>
          <w:p w:rsidR="00A421D7" w:rsidRPr="00FE44DC" w:rsidRDefault="00A421D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</w:tcPr>
          <w:p w:rsidR="00A421D7" w:rsidRPr="00FE44DC" w:rsidRDefault="00A421D7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Типы школ в Англии.  Легко ли в школе? Школьный обед. Как вести себя за столом. </w:t>
            </w:r>
          </w:p>
          <w:p w:rsidR="002F5818" w:rsidRPr="00FE44DC" w:rsidRDefault="002F5818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 Иностранные языки в профессиональной деятельности и для повседневного общения.</w:t>
            </w:r>
          </w:p>
          <w:p w:rsidR="00A421D7" w:rsidRPr="00FE44DC" w:rsidRDefault="002F5818" w:rsidP="002F58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1D7" w:rsidRPr="00FE44DC">
              <w:rPr>
                <w:rFonts w:ascii="Times New Roman" w:hAnsi="Times New Roman" w:cs="Times New Roman"/>
                <w:sz w:val="24"/>
                <w:szCs w:val="24"/>
              </w:rPr>
              <w:t>Самый легкий путь не всегда легкий. Мой любимый предмет. Письмо другу.</w:t>
            </w:r>
          </w:p>
        </w:tc>
        <w:tc>
          <w:tcPr>
            <w:tcW w:w="897" w:type="dxa"/>
          </w:tcPr>
          <w:p w:rsidR="00A421D7" w:rsidRPr="00FE44DC" w:rsidRDefault="00A421D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7127" w:rsidRPr="00FE44DC" w:rsidTr="00B85D33">
        <w:tc>
          <w:tcPr>
            <w:tcW w:w="737" w:type="dxa"/>
          </w:tcPr>
          <w:p w:rsidR="00BD7127" w:rsidRPr="00FE44DC" w:rsidRDefault="002F5818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</w:t>
            </w:r>
          </w:p>
        </w:tc>
        <w:tc>
          <w:tcPr>
            <w:tcW w:w="5022" w:type="dxa"/>
            <w:gridSpan w:val="2"/>
          </w:tcPr>
          <w:p w:rsidR="00BD7127" w:rsidRPr="00FE44DC" w:rsidRDefault="00BD7127" w:rsidP="002F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Тебе нужен игрок</w:t>
            </w:r>
            <w:proofErr w:type="gram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На матче. Кольцо пересекает море.  История Англии. Виды спорта.</w:t>
            </w:r>
            <w:r w:rsidR="002F5818" w:rsidRPr="00FE4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ый отдых. Экстремальные виды спорта.</w:t>
            </w:r>
            <w:r w:rsidR="002F5818"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127" w:rsidRPr="00FE44DC" w:rsidTr="00B85D33">
        <w:tc>
          <w:tcPr>
            <w:tcW w:w="737" w:type="dxa"/>
          </w:tcPr>
          <w:p w:rsidR="00BD7127" w:rsidRPr="00FE44DC" w:rsidRDefault="00431CB6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менитые люди</w:t>
            </w:r>
          </w:p>
        </w:tc>
        <w:tc>
          <w:tcPr>
            <w:tcW w:w="5022" w:type="dxa"/>
            <w:gridSpan w:val="2"/>
          </w:tcPr>
          <w:p w:rsidR="00BD7127" w:rsidRPr="00FE44DC" w:rsidRDefault="00BD7127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в Антарктике. Образец для подражания. Качества, которые мне нравятся в людях. </w:t>
            </w:r>
            <w:proofErr w:type="gram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я беру пример. Норманнское</w:t>
            </w:r>
          </w:p>
          <w:p w:rsidR="00BD7127" w:rsidRPr="00FE44DC" w:rsidRDefault="00BD7127" w:rsidP="00BD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Завоевание. Битва короля Гастингса</w:t>
            </w:r>
          </w:p>
        </w:tc>
        <w:tc>
          <w:tcPr>
            <w:tcW w:w="89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7127" w:rsidRPr="00FE44DC" w:rsidTr="00B85D33">
        <w:tc>
          <w:tcPr>
            <w:tcW w:w="737" w:type="dxa"/>
          </w:tcPr>
          <w:p w:rsidR="00BD7127" w:rsidRPr="00FE44DC" w:rsidRDefault="00431CB6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431CB6" w:rsidRPr="00FE44DC" w:rsidRDefault="00431CB6" w:rsidP="00431CB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седневная жизнь</w:t>
            </w:r>
          </w:p>
          <w:p w:rsidR="00BD7127" w:rsidRPr="00FE44DC" w:rsidRDefault="00BD7127" w:rsidP="00BD71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</w:tcPr>
          <w:p w:rsidR="00BD7127" w:rsidRPr="00FE44DC" w:rsidRDefault="00BD7127" w:rsidP="00BD71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. Как хорошо ты знаешь своего друга? Друг не бросит в беде. Мой лучший друг.</w:t>
            </w:r>
          </w:p>
        </w:tc>
        <w:tc>
          <w:tcPr>
            <w:tcW w:w="897" w:type="dxa"/>
          </w:tcPr>
          <w:p w:rsidR="00BD7127" w:rsidRPr="00FE44DC" w:rsidRDefault="00BD7127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1CB6" w:rsidRPr="00FE44DC" w:rsidTr="00B85D33">
        <w:tc>
          <w:tcPr>
            <w:tcW w:w="8314" w:type="dxa"/>
            <w:gridSpan w:val="4"/>
          </w:tcPr>
          <w:p w:rsidR="00431CB6" w:rsidRPr="00FE44DC" w:rsidRDefault="00431CB6" w:rsidP="00BD71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7" w:type="dxa"/>
          </w:tcPr>
          <w:p w:rsidR="00431CB6" w:rsidRPr="00FE44DC" w:rsidRDefault="00D57672" w:rsidP="00BD71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A760F7" w:rsidRPr="00FE44DC" w:rsidRDefault="00A760F7" w:rsidP="000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E0" w:rsidRPr="00FE44DC" w:rsidRDefault="00851CE0" w:rsidP="000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E0" w:rsidRPr="00FE44DC" w:rsidRDefault="00851CE0" w:rsidP="000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E0" w:rsidRPr="00FE44DC" w:rsidRDefault="00851CE0" w:rsidP="000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CE0" w:rsidRPr="00FE44DC" w:rsidRDefault="00851CE0" w:rsidP="0085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учебного предмета для 6 класса</w:t>
      </w:r>
    </w:p>
    <w:p w:rsidR="00851CE0" w:rsidRPr="00FE44DC" w:rsidRDefault="00851CE0" w:rsidP="00087F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2555"/>
        <w:gridCol w:w="5022"/>
        <w:gridCol w:w="897"/>
      </w:tblGrid>
      <w:tr w:rsidR="00851CE0" w:rsidRPr="00FE44DC" w:rsidTr="00B85D33">
        <w:tc>
          <w:tcPr>
            <w:tcW w:w="737" w:type="dxa"/>
          </w:tcPr>
          <w:p w:rsidR="00851CE0" w:rsidRPr="00FE44DC" w:rsidRDefault="00851CE0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851CE0" w:rsidRPr="00FE44DC" w:rsidRDefault="00851CE0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22" w:type="dxa"/>
          </w:tcPr>
          <w:p w:rsidR="00851CE0" w:rsidRPr="00FE44DC" w:rsidRDefault="00851CE0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Тематика общения</w:t>
            </w:r>
          </w:p>
        </w:tc>
        <w:tc>
          <w:tcPr>
            <w:tcW w:w="897" w:type="dxa"/>
          </w:tcPr>
          <w:p w:rsidR="00851CE0" w:rsidRPr="00FE44DC" w:rsidRDefault="00851CE0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51CE0" w:rsidRPr="00FE44DC" w:rsidTr="00B85D33">
        <w:tc>
          <w:tcPr>
            <w:tcW w:w="737" w:type="dxa"/>
          </w:tcPr>
          <w:p w:rsidR="00851CE0" w:rsidRPr="00FE44DC" w:rsidRDefault="00851CE0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851CE0" w:rsidRPr="00FE44DC" w:rsidRDefault="00E871DD" w:rsidP="00B85D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траны изучаемого языка</w:t>
            </w:r>
          </w:p>
        </w:tc>
        <w:tc>
          <w:tcPr>
            <w:tcW w:w="5022" w:type="dxa"/>
          </w:tcPr>
          <w:p w:rsidR="00851CE0" w:rsidRPr="00FE44DC" w:rsidRDefault="00E871DD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утешествие по крупным городам России.</w:t>
            </w:r>
            <w:r w:rsidR="00957A2D"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крупных городов. Достопримечательности и климат  Санкт-Петербурга. Известные люди России и их достижения. Цель путешествий.</w:t>
            </w:r>
          </w:p>
        </w:tc>
        <w:tc>
          <w:tcPr>
            <w:tcW w:w="897" w:type="dxa"/>
          </w:tcPr>
          <w:p w:rsidR="00851CE0" w:rsidRPr="00FE44DC" w:rsidRDefault="00957A2D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</w:tr>
      <w:tr w:rsidR="00957A2D" w:rsidRPr="00FE44DC" w:rsidTr="00B85D33">
        <w:tc>
          <w:tcPr>
            <w:tcW w:w="737" w:type="dxa"/>
          </w:tcPr>
          <w:p w:rsidR="00957A2D" w:rsidRPr="00FE44DC" w:rsidRDefault="00957A2D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957A2D" w:rsidRPr="00FE44DC" w:rsidRDefault="00957A2D" w:rsidP="00957A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остранные языки</w:t>
            </w:r>
          </w:p>
          <w:p w:rsidR="00957A2D" w:rsidRPr="00FE44DC" w:rsidRDefault="00957A2D" w:rsidP="00B85D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2" w:type="dxa"/>
          </w:tcPr>
          <w:p w:rsidR="00957A2D" w:rsidRPr="00FE44DC" w:rsidRDefault="00957A2D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</w:t>
            </w:r>
            <w:r w:rsidR="003F47D6" w:rsidRPr="00FE44DC">
              <w:rPr>
                <w:rFonts w:ascii="Times New Roman" w:hAnsi="Times New Roman" w:cs="Times New Roman"/>
                <w:sz w:val="24"/>
                <w:szCs w:val="24"/>
              </w:rPr>
              <w:t>. Иностранные языки в профессиональной деятельности и для повседневного общения.</w:t>
            </w:r>
            <w:r w:rsidR="003F47D6" w:rsidRPr="00FE44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ающиеся личности, повлиявшие на развитие культуры и науки России и стран изучаемого языка.</w:t>
            </w:r>
            <w:r w:rsidR="006E350E" w:rsidRPr="00FE44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350E" w:rsidRPr="00FE44DC">
              <w:rPr>
                <w:rFonts w:ascii="Times New Roman" w:hAnsi="Times New Roman" w:cs="Times New Roman"/>
                <w:sz w:val="24"/>
                <w:szCs w:val="24"/>
              </w:rPr>
              <w:t>Мои цели изучения иностранного языка.</w:t>
            </w:r>
          </w:p>
        </w:tc>
        <w:tc>
          <w:tcPr>
            <w:tcW w:w="897" w:type="dxa"/>
          </w:tcPr>
          <w:p w:rsidR="00957A2D" w:rsidRPr="00FE44DC" w:rsidRDefault="001F5C1E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1F5C1E" w:rsidRPr="00FE44DC" w:rsidTr="00B85D33">
        <w:tc>
          <w:tcPr>
            <w:tcW w:w="737" w:type="dxa"/>
          </w:tcPr>
          <w:p w:rsidR="001F5C1E" w:rsidRPr="00FE44DC" w:rsidRDefault="001F5C1E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1F5C1E" w:rsidRPr="00FE44DC" w:rsidRDefault="00500B90" w:rsidP="00957A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здники и обычаи</w:t>
            </w:r>
          </w:p>
        </w:tc>
        <w:tc>
          <w:tcPr>
            <w:tcW w:w="5022" w:type="dxa"/>
          </w:tcPr>
          <w:p w:rsidR="001F5C1E" w:rsidRPr="00FE44DC" w:rsidRDefault="00500B90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фестивали в Великобритании. Обычаи и традиции в России и в Великобритании. </w:t>
            </w:r>
            <w:r w:rsidR="004733B3"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 в России и Британии. Традиции и обычаи.</w:t>
            </w:r>
          </w:p>
        </w:tc>
        <w:tc>
          <w:tcPr>
            <w:tcW w:w="897" w:type="dxa"/>
          </w:tcPr>
          <w:p w:rsidR="001F5C1E" w:rsidRPr="00FE44DC" w:rsidRDefault="004733B3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5C716D" w:rsidRPr="00FE44DC" w:rsidTr="00B85D33">
        <w:tc>
          <w:tcPr>
            <w:tcW w:w="737" w:type="dxa"/>
          </w:tcPr>
          <w:p w:rsidR="005C716D" w:rsidRPr="00FE44DC" w:rsidRDefault="005C716D" w:rsidP="005C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C716D" w:rsidRPr="00FE44DC" w:rsidRDefault="005C716D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C716D" w:rsidRPr="00FE44DC" w:rsidRDefault="005C716D" w:rsidP="00957A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</w:t>
            </w:r>
          </w:p>
        </w:tc>
        <w:tc>
          <w:tcPr>
            <w:tcW w:w="5022" w:type="dxa"/>
          </w:tcPr>
          <w:p w:rsidR="005C716D" w:rsidRPr="00FE44DC" w:rsidRDefault="00361657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ем я хочу стать. Моя будущая профессия. Обучение за границей по обмену.</w:t>
            </w:r>
          </w:p>
        </w:tc>
        <w:tc>
          <w:tcPr>
            <w:tcW w:w="897" w:type="dxa"/>
          </w:tcPr>
          <w:p w:rsidR="005C716D" w:rsidRPr="00FE44DC" w:rsidRDefault="00361657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361657" w:rsidRPr="00FE44DC" w:rsidTr="00B85D33">
        <w:tc>
          <w:tcPr>
            <w:tcW w:w="737" w:type="dxa"/>
          </w:tcPr>
          <w:p w:rsidR="00361657" w:rsidRPr="00FE44DC" w:rsidRDefault="00361657" w:rsidP="005C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361657" w:rsidRPr="00FE44DC" w:rsidRDefault="00361657" w:rsidP="003616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ременная молодежь</w:t>
            </w:r>
          </w:p>
          <w:p w:rsidR="00361657" w:rsidRPr="00FE44DC" w:rsidRDefault="00361657" w:rsidP="00957A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2" w:type="dxa"/>
          </w:tcPr>
          <w:p w:rsidR="00361657" w:rsidRPr="00FE44DC" w:rsidRDefault="00361657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Чем любишь заниматься в разное время года. Мои увлечения и интересы. Общение в сети с иностранными друзьями.</w:t>
            </w:r>
            <w:r w:rsidRPr="00FE44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е поездки.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времяпрепровождение.</w:t>
            </w:r>
          </w:p>
        </w:tc>
        <w:tc>
          <w:tcPr>
            <w:tcW w:w="897" w:type="dxa"/>
          </w:tcPr>
          <w:p w:rsidR="00361657" w:rsidRPr="00FE44DC" w:rsidRDefault="00714166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714166" w:rsidRPr="00FE44DC" w:rsidTr="00B85D33">
        <w:tc>
          <w:tcPr>
            <w:tcW w:w="737" w:type="dxa"/>
          </w:tcPr>
          <w:p w:rsidR="00714166" w:rsidRPr="00FE44DC" w:rsidRDefault="00714166" w:rsidP="005C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714166" w:rsidRPr="00FE44DC" w:rsidRDefault="00714166" w:rsidP="003616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вседневная жизнь</w:t>
            </w:r>
          </w:p>
        </w:tc>
        <w:tc>
          <w:tcPr>
            <w:tcW w:w="5022" w:type="dxa"/>
          </w:tcPr>
          <w:p w:rsidR="00714166" w:rsidRPr="00FE44DC" w:rsidRDefault="00714166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омощь по дому. Общение с родителями. Домашние обязанности. Покупки. Поход по магазинам.</w:t>
            </w:r>
          </w:p>
        </w:tc>
        <w:tc>
          <w:tcPr>
            <w:tcW w:w="897" w:type="dxa"/>
          </w:tcPr>
          <w:p w:rsidR="00714166" w:rsidRPr="00FE44DC" w:rsidRDefault="00714166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714166" w:rsidRPr="00FE44DC" w:rsidTr="00B85D33">
        <w:tc>
          <w:tcPr>
            <w:tcW w:w="8314" w:type="dxa"/>
            <w:gridSpan w:val="3"/>
          </w:tcPr>
          <w:p w:rsidR="00714166" w:rsidRPr="00FE44DC" w:rsidRDefault="00714166" w:rsidP="00E87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7" w:type="dxa"/>
          </w:tcPr>
          <w:p w:rsidR="00714166" w:rsidRPr="00FE44DC" w:rsidRDefault="00714166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A70B8F" w:rsidRDefault="00A70B8F" w:rsidP="00087FC7">
      <w:pPr>
        <w:jc w:val="both"/>
        <w:rPr>
          <w:sz w:val="24"/>
          <w:szCs w:val="24"/>
        </w:rPr>
      </w:pPr>
    </w:p>
    <w:p w:rsidR="00A70B8F" w:rsidRPr="00FE44DC" w:rsidRDefault="00A70B8F" w:rsidP="00A7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 для 7 класса</w:t>
      </w:r>
    </w:p>
    <w:p w:rsidR="00A70B8F" w:rsidRPr="00FE44DC" w:rsidRDefault="00A70B8F" w:rsidP="00A7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2555"/>
        <w:gridCol w:w="5022"/>
        <w:gridCol w:w="897"/>
      </w:tblGrid>
      <w:tr w:rsidR="00A70B8F" w:rsidRPr="00FE44DC" w:rsidTr="00B85D33">
        <w:tc>
          <w:tcPr>
            <w:tcW w:w="73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022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Тематика общения</w:t>
            </w:r>
          </w:p>
        </w:tc>
        <w:tc>
          <w:tcPr>
            <w:tcW w:w="89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70B8F" w:rsidRPr="00FE44DC" w:rsidTr="00B85D33">
        <w:tc>
          <w:tcPr>
            <w:tcW w:w="73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A70B8F" w:rsidRPr="00FE44DC" w:rsidRDefault="00A70B8F" w:rsidP="00A70B8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остранные языки</w:t>
            </w:r>
          </w:p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Языки мира. Изучение иностранного языка.</w:t>
            </w:r>
          </w:p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Английский 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. Способы изучения английского языка</w:t>
            </w:r>
          </w:p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A70B8F" w:rsidRPr="00FE44DC" w:rsidTr="00B85D33">
        <w:tc>
          <w:tcPr>
            <w:tcW w:w="73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A70B8F" w:rsidRPr="00FE44DC" w:rsidRDefault="00A70B8F" w:rsidP="00A70B8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ны изучаемого языка</w:t>
            </w:r>
          </w:p>
          <w:p w:rsidR="00A70B8F" w:rsidRPr="00FE44DC" w:rsidRDefault="00A70B8F" w:rsidP="00A70B8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22" w:type="dxa"/>
          </w:tcPr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  США: основные факты.  Города США.</w:t>
            </w:r>
          </w:p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География США. Австралия. Города Австралии. Канберра. Животные Австралии.</w:t>
            </w:r>
          </w:p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Страны и города Европы.</w:t>
            </w:r>
          </w:p>
        </w:tc>
        <w:tc>
          <w:tcPr>
            <w:tcW w:w="89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</w:tr>
      <w:tr w:rsidR="00A70B8F" w:rsidRPr="00FE44DC" w:rsidTr="00B85D33">
        <w:tc>
          <w:tcPr>
            <w:tcW w:w="737" w:type="dxa"/>
          </w:tcPr>
          <w:p w:rsidR="00A70B8F" w:rsidRPr="00FE44DC" w:rsidRDefault="00A70B8F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A70B8F" w:rsidRPr="00FE44DC" w:rsidRDefault="00AA61EE" w:rsidP="00A70B8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 и экология</w:t>
            </w:r>
          </w:p>
        </w:tc>
        <w:tc>
          <w:tcPr>
            <w:tcW w:w="5022" w:type="dxa"/>
          </w:tcPr>
          <w:p w:rsidR="00A70B8F" w:rsidRPr="00FE44DC" w:rsidRDefault="00A70B8F" w:rsidP="001E4FCB">
            <w:pPr>
              <w:pStyle w:val="a8"/>
              <w:shd w:val="clear" w:color="auto" w:fill="F4F4F4"/>
              <w:spacing w:before="90" w:beforeAutospacing="0" w:after="90" w:afterAutospacing="0" w:line="338" w:lineRule="atLeast"/>
              <w:rPr>
                <w:color w:val="444444"/>
              </w:rPr>
            </w:pPr>
            <w:r w:rsidRPr="00FE44DC">
              <w:t>Мир птиц. Климатические и погодные условия обитания животных и растений. Мир животных. Мир насекомых.</w:t>
            </w:r>
            <w:r w:rsidR="001E4FCB" w:rsidRPr="00FE44DC">
              <w:t xml:space="preserve"> </w:t>
            </w:r>
            <w:r w:rsidRPr="00FE44DC">
              <w:t xml:space="preserve">Сопоставление </w:t>
            </w:r>
            <w:r w:rsidRPr="00FE44DC">
              <w:lastRenderedPageBreak/>
              <w:t>животного и растительного мира. Флора и фауна России.</w:t>
            </w:r>
            <w:r w:rsidR="00AA61EE" w:rsidRPr="00FE44DC">
              <w:t xml:space="preserve"> </w:t>
            </w:r>
            <w:r w:rsidRPr="00FE44DC">
              <w:t>Эко</w:t>
            </w:r>
            <w:r w:rsidRPr="00FE44DC">
              <w:softHyphen/>
              <w:t>логия как наука.</w:t>
            </w:r>
            <w:r w:rsidR="00AA61EE" w:rsidRPr="00FE44DC">
              <w:t xml:space="preserve"> </w:t>
            </w:r>
            <w:r w:rsidRPr="00FE44DC">
              <w:t>Защита окружающей среды.</w:t>
            </w:r>
            <w:r w:rsidR="00AA61EE" w:rsidRPr="00FE44DC">
              <w:t xml:space="preserve"> </w:t>
            </w:r>
            <w:r w:rsidRPr="00FE44DC">
              <w:t>Тропи</w:t>
            </w:r>
            <w:r w:rsidRPr="00FE44DC">
              <w:softHyphen/>
              <w:t>ческие леса и проблема их исчезновения.</w:t>
            </w:r>
            <w:r w:rsidR="00AA61EE" w:rsidRPr="00FE44DC">
              <w:t xml:space="preserve"> </w:t>
            </w:r>
            <w:r w:rsidRPr="00FE44DC">
              <w:t>Динозавры.</w:t>
            </w:r>
            <w:r w:rsidR="00AA61EE" w:rsidRPr="00FE44DC">
              <w:t xml:space="preserve"> </w:t>
            </w:r>
            <w:r w:rsidRPr="00FE44DC">
              <w:t>Климат.</w:t>
            </w:r>
            <w:r w:rsidR="00AA61EE" w:rsidRPr="00FE44DC">
              <w:t xml:space="preserve"> </w:t>
            </w:r>
            <w:r w:rsidRPr="00FE44DC">
              <w:t>Солнечная систе</w:t>
            </w:r>
            <w:r w:rsidRPr="00FE44DC">
              <w:softHyphen/>
              <w:t>ма.</w:t>
            </w:r>
            <w:r w:rsidR="00AA61EE" w:rsidRPr="00FE44DC">
              <w:t xml:space="preserve"> </w:t>
            </w:r>
            <w:r w:rsidRPr="00FE44DC">
              <w:t>Загрязнение водных ресурсов</w:t>
            </w:r>
          </w:p>
          <w:p w:rsidR="00A70B8F" w:rsidRPr="00FE44DC" w:rsidRDefault="00A70B8F" w:rsidP="00A70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A70B8F" w:rsidRPr="00FE44DC" w:rsidRDefault="00AA61EE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часа</w:t>
            </w:r>
          </w:p>
        </w:tc>
      </w:tr>
      <w:tr w:rsidR="00AA61EE" w:rsidRPr="00FE44DC" w:rsidTr="00B85D33">
        <w:tc>
          <w:tcPr>
            <w:tcW w:w="737" w:type="dxa"/>
          </w:tcPr>
          <w:p w:rsidR="00AA61EE" w:rsidRPr="00FE44DC" w:rsidRDefault="00AA61EE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5" w:type="dxa"/>
          </w:tcPr>
          <w:p w:rsidR="00AA61EE" w:rsidRPr="00FE44DC" w:rsidRDefault="001E4FCB" w:rsidP="00A70B8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ье</w:t>
            </w:r>
          </w:p>
        </w:tc>
        <w:tc>
          <w:tcPr>
            <w:tcW w:w="5022" w:type="dxa"/>
          </w:tcPr>
          <w:p w:rsidR="00AA61EE" w:rsidRPr="00FE44DC" w:rsidRDefault="00E914CC" w:rsidP="001E4FCB">
            <w:pPr>
              <w:pStyle w:val="a8"/>
              <w:shd w:val="clear" w:color="auto" w:fill="F4F4F4"/>
              <w:spacing w:before="90" w:after="90" w:line="338" w:lineRule="atLeast"/>
            </w:pPr>
            <w:r w:rsidRPr="00FE44DC">
              <w:t>Здоровый образ жизни. Фаст-фуд. Макдоналдс.  Внимательное отношение к здоровью. Продолжительность жизни. Болезни</w:t>
            </w:r>
          </w:p>
        </w:tc>
        <w:tc>
          <w:tcPr>
            <w:tcW w:w="897" w:type="dxa"/>
          </w:tcPr>
          <w:p w:rsidR="00AA61EE" w:rsidRPr="00FE44DC" w:rsidRDefault="00E914CC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E914CC" w:rsidRPr="00FE44DC" w:rsidTr="00B85D33">
        <w:tc>
          <w:tcPr>
            <w:tcW w:w="737" w:type="dxa"/>
          </w:tcPr>
          <w:p w:rsidR="00E914CC" w:rsidRPr="00FE44DC" w:rsidRDefault="00E914CC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E914CC" w:rsidRPr="00FE44DC" w:rsidRDefault="001E4FCB" w:rsidP="00A70B8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</w:t>
            </w:r>
          </w:p>
        </w:tc>
        <w:tc>
          <w:tcPr>
            <w:tcW w:w="5022" w:type="dxa"/>
          </w:tcPr>
          <w:p w:rsidR="00E914CC" w:rsidRPr="00FE44DC" w:rsidRDefault="001E4FCB" w:rsidP="001E4FCB">
            <w:pPr>
              <w:pStyle w:val="a8"/>
              <w:shd w:val="clear" w:color="auto" w:fill="F4F4F4"/>
              <w:spacing w:before="90" w:after="90" w:line="338" w:lineRule="atLeast"/>
            </w:pPr>
            <w:r w:rsidRPr="00FE44DC">
              <w:t>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      </w:r>
          </w:p>
        </w:tc>
        <w:tc>
          <w:tcPr>
            <w:tcW w:w="897" w:type="dxa"/>
          </w:tcPr>
          <w:p w:rsidR="00E914CC" w:rsidRPr="00FE44DC" w:rsidRDefault="001E4FCB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C33412" w:rsidRPr="00FE44DC" w:rsidTr="00B85D33">
        <w:tc>
          <w:tcPr>
            <w:tcW w:w="8314" w:type="dxa"/>
            <w:gridSpan w:val="3"/>
          </w:tcPr>
          <w:p w:rsidR="00C33412" w:rsidRPr="00FE44DC" w:rsidRDefault="00C33412" w:rsidP="001E4FCB">
            <w:pPr>
              <w:pStyle w:val="a8"/>
              <w:shd w:val="clear" w:color="auto" w:fill="F4F4F4"/>
              <w:spacing w:before="90" w:after="90" w:line="338" w:lineRule="atLeast"/>
            </w:pPr>
            <w:r w:rsidRPr="00FE44DC">
              <w:t>ИТОГО:</w:t>
            </w:r>
          </w:p>
        </w:tc>
        <w:tc>
          <w:tcPr>
            <w:tcW w:w="897" w:type="dxa"/>
          </w:tcPr>
          <w:p w:rsidR="00C33412" w:rsidRPr="00FE44DC" w:rsidRDefault="00C33412" w:rsidP="00B85D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C33412" w:rsidRPr="00276EAC" w:rsidRDefault="00C33412" w:rsidP="00FE44DC">
      <w:pPr>
        <w:rPr>
          <w:rFonts w:ascii="Times New Roman" w:hAnsi="Times New Roman" w:cs="Times New Roman"/>
          <w:sz w:val="24"/>
          <w:szCs w:val="24"/>
        </w:rPr>
      </w:pPr>
    </w:p>
    <w:p w:rsidR="00C33412" w:rsidRPr="00276EAC" w:rsidRDefault="00C33412" w:rsidP="00C334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EAC">
        <w:rPr>
          <w:rFonts w:ascii="Times New Roman" w:hAnsi="Times New Roman" w:cs="Times New Roman"/>
          <w:b/>
          <w:sz w:val="24"/>
          <w:szCs w:val="24"/>
        </w:rPr>
        <w:t>3.</w:t>
      </w:r>
      <w:r w:rsidRPr="0027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 учебного материала</w:t>
      </w:r>
    </w:p>
    <w:p w:rsidR="00C33412" w:rsidRPr="00276EAC" w:rsidRDefault="00C33412" w:rsidP="00C3341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A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33412" w:rsidRPr="00276EAC" w:rsidRDefault="00C33412" w:rsidP="00C334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материал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33412" w:rsidRPr="00FE44DC" w:rsidTr="00B85D33">
        <w:trPr>
          <w:trHeight w:val="464"/>
        </w:trPr>
        <w:tc>
          <w:tcPr>
            <w:tcW w:w="9571" w:type="dxa"/>
            <w:gridSpan w:val="3"/>
          </w:tcPr>
          <w:p w:rsidR="00C33412" w:rsidRPr="00FE44DC" w:rsidRDefault="00C33412" w:rsidP="00732993">
            <w:pPr>
              <w:suppressAutoHyphens/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DE34B8" w:rsidRPr="00FE44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раны изучаемого языка </w:t>
            </w:r>
            <w:r w:rsidR="00DE34B8" w:rsidRPr="00FE44DC">
              <w:rPr>
                <w:rFonts w:ascii="Times New Roman" w:hAnsi="Times New Roman" w:cs="Times New Roman"/>
                <w:b/>
                <w:sz w:val="24"/>
                <w:szCs w:val="24"/>
              </w:rPr>
              <w:t>(38 часов)</w:t>
            </w:r>
          </w:p>
        </w:tc>
      </w:tr>
      <w:tr w:rsidR="00C33412" w:rsidRPr="00FE44DC" w:rsidTr="00276EAC">
        <w:trPr>
          <w:trHeight w:val="331"/>
        </w:trPr>
        <w:tc>
          <w:tcPr>
            <w:tcW w:w="110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Старые друзья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C33412" w:rsidRPr="00FE44DC" w:rsidRDefault="00B538C4" w:rsidP="00C334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Великобритании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538C4">
        <w:trPr>
          <w:trHeight w:val="183"/>
        </w:trPr>
        <w:tc>
          <w:tcPr>
            <w:tcW w:w="1101" w:type="dxa"/>
          </w:tcPr>
          <w:p w:rsidR="00C33412" w:rsidRPr="00FE44DC" w:rsidRDefault="00C33412" w:rsidP="00B538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C33412" w:rsidRPr="00FE44DC" w:rsidRDefault="00B538C4" w:rsidP="00C334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лимат страны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Друзья. Повторение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732993" w:rsidRPr="00FE4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C33412" w:rsidRPr="00FE44DC" w:rsidRDefault="00B538C4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рупные города и население в них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C33412" w:rsidRPr="00FE44DC" w:rsidRDefault="00B538C4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лагательных с помощью союзов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279" w:type="dxa"/>
          </w:tcPr>
          <w:p w:rsidR="00C33412" w:rsidRPr="00FE44DC" w:rsidRDefault="00B538C4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утешествие по своей стране и за рубежом.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:rsidR="00C33412" w:rsidRPr="00FE44DC" w:rsidRDefault="00732993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- с прилагательными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сторические ценности Санкт-Петербурга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ак ты проводишь свои каникулы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279" w:type="dxa"/>
          </w:tcPr>
          <w:p w:rsidR="00C33412" w:rsidRPr="00FE44DC" w:rsidRDefault="00B538C4" w:rsidP="00B538C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знаменательные даты в России и странах изучаемого языка.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33412" w:rsidRPr="00FE44DC" w:rsidTr="00B85D33">
        <w:tc>
          <w:tcPr>
            <w:tcW w:w="1101" w:type="dxa"/>
          </w:tcPr>
          <w:p w:rsidR="00C33412" w:rsidRPr="00FE44D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9" w:type="dxa"/>
          </w:tcPr>
          <w:p w:rsidR="00C33412" w:rsidRPr="00FE44DC" w:rsidRDefault="00C33412" w:rsidP="00C3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91" w:type="dxa"/>
          </w:tcPr>
          <w:p w:rsidR="00C33412" w:rsidRPr="00FE44DC" w:rsidRDefault="00C33412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предложения в 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Миша собирается в Англию</w:t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Оформление визы</w:t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Сколько времени займет полет до Англии?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Идиомы</w:t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  <w:proofErr w:type="spellStart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Руидов</w:t>
            </w:r>
            <w:proofErr w:type="spellEnd"/>
            <w:r w:rsidRPr="00FE44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E34B8" w:rsidRPr="00FE44DC" w:rsidTr="00B85D33">
        <w:tc>
          <w:tcPr>
            <w:tcW w:w="110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79" w:type="dxa"/>
          </w:tcPr>
          <w:p w:rsidR="00DE34B8" w:rsidRPr="00FE44DC" w:rsidRDefault="00DE34B8" w:rsidP="00D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DE34B8" w:rsidRPr="00FE44DC" w:rsidRDefault="00DE34B8" w:rsidP="00C3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226"/>
      </w:tblGrid>
      <w:tr w:rsidR="00DE34B8" w:rsidRPr="00276EAC" w:rsidTr="00B85D33">
        <w:tc>
          <w:tcPr>
            <w:tcW w:w="9571" w:type="dxa"/>
            <w:gridSpan w:val="3"/>
          </w:tcPr>
          <w:p w:rsidR="00DE34B8" w:rsidRPr="00276EAC" w:rsidRDefault="00DE34B8" w:rsidP="00DE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Природа и экология (9 часов)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Защитим природу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Защитим  окружающую среду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роект «Защитим  окружающую среду»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Что случится, если загрязнение будет продолжаться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Собираемся на природу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</w:tcPr>
          <w:p w:rsidR="00CA137E" w:rsidRPr="00276EAC" w:rsidRDefault="00CA137E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26" w:type="dxa"/>
          </w:tcPr>
          <w:p w:rsidR="00CA137E" w:rsidRPr="00FE44DC" w:rsidRDefault="00CA137E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CA137E" w:rsidRPr="00276EAC" w:rsidRDefault="00CA137E" w:rsidP="00AA1E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CA137E" w:rsidRPr="00276EAC" w:rsidTr="00B85D33">
        <w:tc>
          <w:tcPr>
            <w:tcW w:w="9571" w:type="dxa"/>
            <w:gridSpan w:val="3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 Иностранные языки (25 часов)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Типы школ в Англии. Введение новой лексики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Типы школ в Англии. Местоимения 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Легко ли в школе?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CA137E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предложения в </w:t>
            </w: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в </w:t>
            </w: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CA137E" w:rsidRPr="00276EAC" w:rsidRDefault="0073299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CA137E" w:rsidRPr="00276EAC" w:rsidRDefault="0073299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Цели изучения иностранного языка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Игра « Манеры»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811" w:type="dxa"/>
          </w:tcPr>
          <w:p w:rsidR="00CA137E" w:rsidRPr="00276EAC" w:rsidRDefault="00AA1E9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CA137E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росто прошедшее время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CA137E" w:rsidRPr="00276EAC" w:rsidRDefault="00CA137E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Слова спутники в прошедшем времени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A137E" w:rsidRPr="00276EAC" w:rsidTr="00B85D33">
        <w:tc>
          <w:tcPr>
            <w:tcW w:w="1101" w:type="dxa"/>
          </w:tcPr>
          <w:p w:rsidR="00CA137E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11" w:type="dxa"/>
          </w:tcPr>
          <w:p w:rsidR="00CA137E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бщих вопросов в простом прошедшем </w:t>
            </w:r>
            <w:r w:rsidRPr="0027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659" w:type="dxa"/>
          </w:tcPr>
          <w:p w:rsidR="00CA137E" w:rsidRPr="00276EAC" w:rsidRDefault="00CA137E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</w:tr>
      <w:tr w:rsidR="00B85D33" w:rsidRPr="00276EAC" w:rsidTr="00B85D33"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11" w:type="dxa"/>
          </w:tcPr>
          <w:p w:rsidR="00B85D33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276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ver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5811" w:type="dxa"/>
          </w:tcPr>
          <w:p w:rsidR="00B85D33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Самый легкий путь не всегда легкий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B85D33"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1" w:type="dxa"/>
          </w:tcPr>
          <w:p w:rsidR="00B85D33" w:rsidRPr="00276EAC" w:rsidRDefault="00AA1E90" w:rsidP="00AA1E9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E90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личности, повлиявшие на развитие культуры и науки России и стран изучаемо</w:t>
            </w:r>
            <w:r w:rsidRPr="00276EAC">
              <w:rPr>
                <w:rFonts w:ascii="Times New Roman" w:eastAsia="Calibri" w:hAnsi="Times New Roman" w:cs="Times New Roman"/>
                <w:sz w:val="24"/>
                <w:szCs w:val="24"/>
              </w:rPr>
              <w:t>го языка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:rsidR="00B85D33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276EAC">
        <w:trPr>
          <w:trHeight w:val="141"/>
        </w:trPr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B85D33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1101" w:type="dxa"/>
          </w:tcPr>
          <w:p w:rsidR="00B85D33" w:rsidRPr="00276EAC" w:rsidRDefault="00B85D33" w:rsidP="0027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1" w:type="dxa"/>
          </w:tcPr>
          <w:p w:rsidR="00B85D33" w:rsidRPr="00276EAC" w:rsidRDefault="00B85D33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9571" w:type="dxa"/>
            <w:gridSpan w:val="3"/>
          </w:tcPr>
          <w:p w:rsidR="00B85D33" w:rsidRPr="00276EAC" w:rsidRDefault="00B85D33" w:rsidP="00CA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порт (9 часов)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-Past Simple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Наречия образа действия</w:t>
            </w:r>
            <w:r w:rsidR="0018015B" w:rsidRPr="00276EAC">
              <w:rPr>
                <w:rFonts w:ascii="Times New Roman" w:hAnsi="Times New Roman" w:cs="Times New Roman"/>
                <w:sz w:val="24"/>
                <w:szCs w:val="24"/>
              </w:rPr>
              <w:t>. Активный отдых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Тебе нужен игрок?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На матч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811" w:type="dxa"/>
          </w:tcPr>
          <w:p w:rsidR="00B85D33" w:rsidRPr="00276EAC" w:rsidRDefault="0018015B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FE44DC">
        <w:trPr>
          <w:trHeight w:val="235"/>
        </w:trPr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9571" w:type="dxa"/>
            <w:gridSpan w:val="3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Знаменитые люди (12 часов)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 в Антарктик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Образец для подражания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ачества, которые мне нравятся в людях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я беру пример. Защита проектов.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Норманнское завоевани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Битва короля Гастингса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B85D33">
        <w:tc>
          <w:tcPr>
            <w:tcW w:w="9571" w:type="dxa"/>
            <w:gridSpan w:val="3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вседневная жизнь (12 часов)</w:t>
            </w: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1" w:type="dxa"/>
          </w:tcPr>
          <w:p w:rsidR="00B85D33" w:rsidRPr="00276EAC" w:rsidRDefault="006515C6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="008337DD" w:rsidRPr="00276EA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811" w:type="dxa"/>
          </w:tcPr>
          <w:p w:rsidR="00B85D33" w:rsidRPr="00276EAC" w:rsidRDefault="006515C6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1" w:type="dxa"/>
          </w:tcPr>
          <w:p w:rsidR="00B85D33" w:rsidRPr="00276EAC" w:rsidRDefault="006515C6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ход по магазинам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rPr>
          <w:trHeight w:val="193"/>
        </w:trPr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1" w:type="dxa"/>
          </w:tcPr>
          <w:p w:rsidR="00B85D33" w:rsidRPr="00276EAC" w:rsidRDefault="006515C6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мощь по дому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1" w:type="dxa"/>
          </w:tcPr>
          <w:p w:rsidR="00B85D33" w:rsidRPr="00276EAC" w:rsidRDefault="006515C6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5D33" w:rsidRPr="00276EAC" w:rsidTr="00FE44DC">
        <w:tc>
          <w:tcPr>
            <w:tcW w:w="1101" w:type="dxa"/>
          </w:tcPr>
          <w:p w:rsidR="00B85D33" w:rsidRPr="00276EAC" w:rsidRDefault="00732993" w:rsidP="0073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1" w:type="dxa"/>
          </w:tcPr>
          <w:p w:rsidR="00B85D33" w:rsidRPr="00276EAC" w:rsidRDefault="00B85D33" w:rsidP="00B8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659" w:type="dxa"/>
          </w:tcPr>
          <w:p w:rsidR="00B85D33" w:rsidRPr="00276EAC" w:rsidRDefault="00B85D33" w:rsidP="00B8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276EAC" w:rsidRDefault="00276EAC" w:rsidP="00FE44DC">
      <w:pPr>
        <w:rPr>
          <w:rFonts w:ascii="Times New Roman" w:hAnsi="Times New Roman" w:cs="Times New Roman"/>
          <w:sz w:val="24"/>
          <w:szCs w:val="24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756" w:rsidRPr="00276EAC" w:rsidRDefault="00B21756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чебного материала</w:t>
      </w:r>
    </w:p>
    <w:p w:rsidR="00276EAC" w:rsidRDefault="00276EAC" w:rsidP="00276EA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AC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276EAC" w:rsidRPr="00B21756" w:rsidTr="0006163C">
        <w:trPr>
          <w:trHeight w:val="331"/>
        </w:trPr>
        <w:tc>
          <w:tcPr>
            <w:tcW w:w="9571" w:type="dxa"/>
            <w:gridSpan w:val="3"/>
          </w:tcPr>
          <w:p w:rsidR="00276EAC" w:rsidRPr="00B21756" w:rsidRDefault="00276EAC" w:rsidP="000616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B217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траны изучаемого языка (22 часа)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76EAC" w:rsidRPr="00B21756" w:rsidRDefault="00276EAC" w:rsidP="0006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утешествие по крупным городам России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76EAC" w:rsidRPr="00B21756" w:rsidRDefault="00276EAC" w:rsidP="00AB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простом прошедшем времени</w:t>
            </w:r>
          </w:p>
        </w:tc>
        <w:tc>
          <w:tcPr>
            <w:tcW w:w="2659" w:type="dxa"/>
          </w:tcPr>
          <w:p w:rsidR="00276EAC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76EAC" w:rsidRPr="00B21756" w:rsidRDefault="00276EAC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: употребление на письме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276EAC" w:rsidRPr="00B21756" w:rsidRDefault="00276EAC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крупных городов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276EAC" w:rsidRPr="00B21756" w:rsidRDefault="00276EAC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нкт-Петербурга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76EAC" w:rsidRPr="00B21756" w:rsidRDefault="00276EAC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лимат Санкт-Петербурга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276EAC" w:rsidRPr="00B21756" w:rsidRDefault="00276EAC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: употребление в речи</w:t>
            </w:r>
          </w:p>
        </w:tc>
        <w:tc>
          <w:tcPr>
            <w:tcW w:w="2659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76EAC" w:rsidRPr="00B21756" w:rsidTr="00FE44DC">
        <w:trPr>
          <w:trHeight w:val="331"/>
        </w:trPr>
        <w:tc>
          <w:tcPr>
            <w:tcW w:w="1101" w:type="dxa"/>
          </w:tcPr>
          <w:p w:rsidR="00276EAC" w:rsidRPr="00B21756" w:rsidRDefault="00276EA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276EAC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659" w:type="dxa"/>
          </w:tcPr>
          <w:p w:rsidR="00276EAC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лагательных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proofErr w:type="spellEnd"/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История Москвы и Кремля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ртом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сообщающие о количестве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 и имен прилагательных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зоопарк. Глаголы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  <w:proofErr w:type="spellEnd"/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ездка в Суздаль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чему люди путешествуют?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Известные люди России и их достижения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217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аны изучаемого языка</w:t>
            </w: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е повторение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B35C5" w:rsidRPr="00B21756" w:rsidTr="00FE44DC">
        <w:trPr>
          <w:trHeight w:val="331"/>
        </w:trPr>
        <w:tc>
          <w:tcPr>
            <w:tcW w:w="1101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AB35C5" w:rsidRPr="00B21756" w:rsidRDefault="00AB35C5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AB35C5" w:rsidRPr="00B21756" w:rsidRDefault="00AB35C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06163C">
        <w:trPr>
          <w:trHeight w:val="331"/>
        </w:trPr>
        <w:tc>
          <w:tcPr>
            <w:tcW w:w="9571" w:type="dxa"/>
            <w:gridSpan w:val="3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B217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остранные языки (19 часов)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8B397B" w:rsidRPr="00B21756" w:rsidRDefault="008B397B" w:rsidP="002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авильные\неправильные глаголы в простом прошедшем времени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8B397B" w:rsidRPr="00B21756" w:rsidRDefault="008B397B" w:rsidP="008B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настоящее \простое прошедшее времена 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8B397B" w:rsidRPr="00B21756" w:rsidRDefault="008B397B" w:rsidP="008B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разование прила</w:t>
            </w:r>
            <w:r w:rsidR="00B21756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при помощи </w:t>
            </w:r>
            <w:proofErr w:type="spellStart"/>
            <w:r w:rsidR="00B21756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B21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1756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="00B21756"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8B397B" w:rsidRPr="00B21756" w:rsidRDefault="008B397B" w:rsidP="008B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8B397B" w:rsidRPr="00B21756" w:rsidRDefault="008B397B" w:rsidP="008B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Числительные «сто, тысяча, миллион»: правила употребления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8B397B" w:rsidRPr="00B21756" w:rsidRDefault="008B397B" w:rsidP="008B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Артикль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названиями</w:t>
            </w:r>
          </w:p>
        </w:tc>
        <w:tc>
          <w:tcPr>
            <w:tcW w:w="2659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B397B" w:rsidRPr="00B21756" w:rsidTr="00FE44DC">
        <w:trPr>
          <w:trHeight w:val="331"/>
        </w:trPr>
        <w:tc>
          <w:tcPr>
            <w:tcW w:w="1101" w:type="dxa"/>
          </w:tcPr>
          <w:p w:rsidR="008B397B" w:rsidRPr="00B21756" w:rsidRDefault="008B397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8B397B" w:rsidRPr="00B21756" w:rsidRDefault="001C083C" w:rsidP="00E1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аречия «также», «тоже» в отрицательных пред</w:t>
            </w:r>
            <w:r w:rsidR="00E168D8" w:rsidRPr="00B21756">
              <w:rPr>
                <w:rFonts w:ascii="Times New Roman" w:hAnsi="Times New Roman" w:cs="Times New Roman"/>
                <w:sz w:val="24"/>
                <w:szCs w:val="24"/>
              </w:rPr>
              <w:t>ложениях: правила употребления</w:t>
            </w: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B397B" w:rsidRPr="00B21756" w:rsidRDefault="001C08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C083C" w:rsidRPr="00B21756" w:rsidTr="00FE44DC">
        <w:trPr>
          <w:trHeight w:val="331"/>
        </w:trPr>
        <w:tc>
          <w:tcPr>
            <w:tcW w:w="1101" w:type="dxa"/>
          </w:tcPr>
          <w:p w:rsidR="001C083C" w:rsidRPr="00B21756" w:rsidRDefault="001C08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1C083C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659" w:type="dxa"/>
          </w:tcPr>
          <w:p w:rsidR="001C083C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4D0B" w:rsidRPr="00B2175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Иностранные языки в профессиональной деятельности и для повседневного общения</w:t>
            </w:r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popular</w:t>
            </w:r>
            <w:proofErr w:type="spellEnd"/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Выдающиеся личности, повлиявшие на развитие культуры и науки России и стран изучаемого языка</w:t>
            </w:r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AF706A" w:rsidRPr="00B21756" w:rsidRDefault="00AF706A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ои цели изучения иностранного языка</w:t>
            </w:r>
          </w:p>
        </w:tc>
        <w:tc>
          <w:tcPr>
            <w:tcW w:w="2659" w:type="dxa"/>
          </w:tcPr>
          <w:p w:rsidR="00AF706A" w:rsidRPr="00B21756" w:rsidRDefault="00AF70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706A" w:rsidRPr="00B21756" w:rsidTr="00FE44DC">
        <w:trPr>
          <w:trHeight w:val="331"/>
        </w:trPr>
        <w:tc>
          <w:tcPr>
            <w:tcW w:w="1101" w:type="dxa"/>
          </w:tcPr>
          <w:p w:rsidR="00AF706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:rsidR="00AF706A" w:rsidRPr="00B21756" w:rsidRDefault="00E168D8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Советы по изучению иностранного языка</w:t>
            </w:r>
          </w:p>
        </w:tc>
        <w:tc>
          <w:tcPr>
            <w:tcW w:w="2659" w:type="dxa"/>
          </w:tcPr>
          <w:p w:rsidR="00AF706A" w:rsidRPr="00B21756" w:rsidRDefault="00E168D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168D8" w:rsidRPr="00B21756" w:rsidTr="00FE44DC">
        <w:trPr>
          <w:trHeight w:val="331"/>
        </w:trPr>
        <w:tc>
          <w:tcPr>
            <w:tcW w:w="1101" w:type="dxa"/>
          </w:tcPr>
          <w:p w:rsidR="00E168D8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E168D8" w:rsidRPr="00B21756" w:rsidRDefault="00E168D8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659" w:type="dxa"/>
          </w:tcPr>
          <w:p w:rsidR="00E168D8" w:rsidRPr="00B21756" w:rsidRDefault="00E168D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168D8" w:rsidRPr="00B21756" w:rsidTr="00FE44DC">
        <w:trPr>
          <w:trHeight w:val="331"/>
        </w:trPr>
        <w:tc>
          <w:tcPr>
            <w:tcW w:w="1101" w:type="dxa"/>
          </w:tcPr>
          <w:p w:rsidR="00E168D8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E168D8" w:rsidRPr="00B21756" w:rsidRDefault="00E168D8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E168D8" w:rsidRPr="00B21756" w:rsidRDefault="00E168D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168D8" w:rsidRPr="00B21756" w:rsidTr="00FE44DC">
        <w:trPr>
          <w:trHeight w:val="331"/>
        </w:trPr>
        <w:tc>
          <w:tcPr>
            <w:tcW w:w="1101" w:type="dxa"/>
          </w:tcPr>
          <w:p w:rsidR="00E168D8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1" w:type="dxa"/>
          </w:tcPr>
          <w:p w:rsidR="00E168D8" w:rsidRPr="00B21756" w:rsidRDefault="00E168D8" w:rsidP="001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59" w:type="dxa"/>
          </w:tcPr>
          <w:p w:rsidR="00E168D8" w:rsidRPr="00B21756" w:rsidRDefault="00E168D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E168D8" w:rsidRPr="00B21756" w:rsidTr="0006163C">
        <w:trPr>
          <w:trHeight w:val="331"/>
        </w:trPr>
        <w:tc>
          <w:tcPr>
            <w:tcW w:w="9571" w:type="dxa"/>
            <w:gridSpan w:val="3"/>
          </w:tcPr>
          <w:p w:rsidR="00E168D8" w:rsidRPr="00B21756" w:rsidRDefault="00E168D8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здники и обычаи (20 часов)</w:t>
            </w:r>
          </w:p>
        </w:tc>
      </w:tr>
      <w:tr w:rsidR="00E168D8" w:rsidRPr="00B21756" w:rsidTr="00FE44DC">
        <w:trPr>
          <w:trHeight w:val="331"/>
        </w:trPr>
        <w:tc>
          <w:tcPr>
            <w:tcW w:w="1101" w:type="dxa"/>
          </w:tcPr>
          <w:p w:rsidR="00E168D8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:rsidR="00E168D8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праздники Великобритании</w:t>
            </w:r>
          </w:p>
        </w:tc>
        <w:tc>
          <w:tcPr>
            <w:tcW w:w="2659" w:type="dxa"/>
          </w:tcPr>
          <w:p w:rsidR="00E168D8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2A"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 в придаточных предложениях</w:t>
            </w:r>
          </w:p>
        </w:tc>
        <w:tc>
          <w:tcPr>
            <w:tcW w:w="2659" w:type="dxa"/>
          </w:tcPr>
          <w:p w:rsidR="0041152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52A"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5A4D0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щие вопросы в косвенной речи</w:t>
            </w:r>
          </w:p>
        </w:tc>
        <w:tc>
          <w:tcPr>
            <w:tcW w:w="2659" w:type="dxa"/>
          </w:tcPr>
          <w:p w:rsidR="0041152A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1152A" w:rsidRPr="00B2175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Великобритании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ычаи и традиции в России и в Великобритании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41152A" w:rsidRPr="00B21756" w:rsidRDefault="0041152A" w:rsidP="00411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59" w:type="dxa"/>
          </w:tcPr>
          <w:p w:rsidR="0041152A" w:rsidRPr="00B21756" w:rsidRDefault="0041152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52A" w:rsidRPr="00B21756" w:rsidTr="00FE44DC">
        <w:trPr>
          <w:trHeight w:val="331"/>
        </w:trPr>
        <w:tc>
          <w:tcPr>
            <w:tcW w:w="1101" w:type="dxa"/>
          </w:tcPr>
          <w:p w:rsidR="0041152A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41152A" w:rsidRPr="00B21756" w:rsidRDefault="002E0670" w:rsidP="0038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r w:rsidR="00380524" w:rsidRPr="00B21756">
              <w:rPr>
                <w:rFonts w:ascii="Times New Roman" w:hAnsi="Times New Roman" w:cs="Times New Roman"/>
                <w:sz w:val="24"/>
                <w:szCs w:val="24"/>
              </w:rPr>
              <w:t>ительная открытка с Рождеством.</w:t>
            </w:r>
          </w:p>
        </w:tc>
        <w:tc>
          <w:tcPr>
            <w:tcW w:w="2659" w:type="dxa"/>
          </w:tcPr>
          <w:p w:rsidR="0041152A" w:rsidRPr="00B21756" w:rsidRDefault="002E067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E0670" w:rsidRPr="00B21756" w:rsidTr="00FE44DC">
        <w:trPr>
          <w:trHeight w:val="331"/>
        </w:trPr>
        <w:tc>
          <w:tcPr>
            <w:tcW w:w="1101" w:type="dxa"/>
          </w:tcPr>
          <w:p w:rsidR="002E0670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2E0670" w:rsidRPr="00B21756" w:rsidRDefault="002E0670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Рождество в России и Британии. Традиции и обычаи</w:t>
            </w:r>
          </w:p>
        </w:tc>
        <w:tc>
          <w:tcPr>
            <w:tcW w:w="2659" w:type="dxa"/>
          </w:tcPr>
          <w:p w:rsidR="002E0670" w:rsidRPr="00B21756" w:rsidRDefault="002E067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380524" w:rsidRPr="00B21756" w:rsidRDefault="00380524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едлоги времени, правила употребления</w:t>
            </w:r>
          </w:p>
        </w:tc>
        <w:tc>
          <w:tcPr>
            <w:tcW w:w="2659" w:type="dxa"/>
          </w:tcPr>
          <w:p w:rsidR="00380524" w:rsidRPr="00B21756" w:rsidRDefault="00380524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380524" w:rsidRPr="00B21756" w:rsidRDefault="00380524" w:rsidP="0038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ак ты празднуешь рождество с семьей?</w:t>
            </w:r>
          </w:p>
        </w:tc>
        <w:tc>
          <w:tcPr>
            <w:tcW w:w="2659" w:type="dxa"/>
          </w:tcPr>
          <w:p w:rsidR="00380524" w:rsidRPr="00B21756" w:rsidRDefault="00380524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811" w:type="dxa"/>
          </w:tcPr>
          <w:p w:rsidR="00380524" w:rsidRPr="00B21756" w:rsidRDefault="00380524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659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80524" w:rsidRPr="00B2175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:rsidR="00380524" w:rsidRPr="00B21756" w:rsidRDefault="00380524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59" w:type="dxa"/>
          </w:tcPr>
          <w:p w:rsidR="00380524" w:rsidRPr="00B21756" w:rsidRDefault="00380524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380524" w:rsidRPr="00B21756" w:rsidRDefault="00380524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380524" w:rsidRPr="00B21756" w:rsidRDefault="00380524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1" w:type="dxa"/>
          </w:tcPr>
          <w:p w:rsidR="00380524" w:rsidRPr="00B21756" w:rsidRDefault="00380524" w:rsidP="002E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659" w:type="dxa"/>
          </w:tcPr>
          <w:p w:rsidR="00380524" w:rsidRPr="00B21756" w:rsidRDefault="00380524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06163C">
        <w:trPr>
          <w:trHeight w:val="331"/>
        </w:trPr>
        <w:tc>
          <w:tcPr>
            <w:tcW w:w="9571" w:type="dxa"/>
            <w:gridSpan w:val="3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офессии (17 часов)</w:t>
            </w:r>
          </w:p>
        </w:tc>
      </w:tr>
      <w:tr w:rsidR="00380524" w:rsidRPr="00B21756" w:rsidTr="00FE44DC">
        <w:trPr>
          <w:trHeight w:val="331"/>
        </w:trPr>
        <w:tc>
          <w:tcPr>
            <w:tcW w:w="1101" w:type="dxa"/>
          </w:tcPr>
          <w:p w:rsidR="00380524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Введение и первичная активизация  ЛЕ по теме «США»</w:t>
            </w:r>
          </w:p>
          <w:p w:rsidR="00380524" w:rsidRPr="00B21756" w:rsidRDefault="00A17509" w:rsidP="00BF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9" w:type="dxa"/>
          </w:tcPr>
          <w:p w:rsidR="00380524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FE44DC">
        <w:trPr>
          <w:trHeight w:val="331"/>
        </w:trPr>
        <w:tc>
          <w:tcPr>
            <w:tcW w:w="1101" w:type="dxa"/>
          </w:tcPr>
          <w:p w:rsidR="00A1750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ткрытие Америки</w:t>
            </w:r>
          </w:p>
        </w:tc>
        <w:tc>
          <w:tcPr>
            <w:tcW w:w="2659" w:type="dxa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FE44DC">
        <w:trPr>
          <w:trHeight w:val="331"/>
        </w:trPr>
        <w:tc>
          <w:tcPr>
            <w:tcW w:w="1101" w:type="dxa"/>
          </w:tcPr>
          <w:p w:rsidR="00A1750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ем я хочу стать. Моя будущая профессия</w:t>
            </w:r>
          </w:p>
        </w:tc>
        <w:tc>
          <w:tcPr>
            <w:tcW w:w="2659" w:type="dxa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FE44DC">
        <w:trPr>
          <w:trHeight w:val="331"/>
        </w:trPr>
        <w:tc>
          <w:tcPr>
            <w:tcW w:w="1101" w:type="dxa"/>
          </w:tcPr>
          <w:p w:rsidR="00A1750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: формы и значения</w:t>
            </w:r>
          </w:p>
        </w:tc>
        <w:tc>
          <w:tcPr>
            <w:tcW w:w="2659" w:type="dxa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FE44DC">
        <w:trPr>
          <w:trHeight w:val="331"/>
        </w:trPr>
        <w:tc>
          <w:tcPr>
            <w:tcW w:w="1101" w:type="dxa"/>
          </w:tcPr>
          <w:p w:rsidR="00A1750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едлоги после глагола «прибывать»: употребление в речи</w:t>
            </w:r>
          </w:p>
        </w:tc>
        <w:tc>
          <w:tcPr>
            <w:tcW w:w="2659" w:type="dxa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7509" w:rsidRPr="00B21756" w:rsidTr="00FE44DC">
        <w:trPr>
          <w:trHeight w:val="331"/>
        </w:trPr>
        <w:tc>
          <w:tcPr>
            <w:tcW w:w="1101" w:type="dxa"/>
          </w:tcPr>
          <w:p w:rsidR="00A1750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1" w:type="dxa"/>
          </w:tcPr>
          <w:p w:rsidR="00A17509" w:rsidRPr="00B21756" w:rsidRDefault="00A1750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</w:p>
        </w:tc>
        <w:tc>
          <w:tcPr>
            <w:tcW w:w="2659" w:type="dxa"/>
          </w:tcPr>
          <w:p w:rsidR="00A17509" w:rsidRPr="00B21756" w:rsidRDefault="00A1750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ренные жители Америки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Что я делаю для своей будущей профессии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учение за границей по обмену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</w:t>
            </w:r>
            <w:proofErr w:type="gram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ью Йорку</w:t>
            </w:r>
            <w:proofErr w:type="gramEnd"/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с помощью суффикса </w:t>
            </w:r>
            <w:proofErr w:type="spellStart"/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E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ои планы на будущее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547A9" w:rsidRPr="00B21756" w:rsidTr="00FE44DC">
        <w:trPr>
          <w:trHeight w:val="331"/>
        </w:trPr>
        <w:tc>
          <w:tcPr>
            <w:tcW w:w="1101" w:type="dxa"/>
          </w:tcPr>
          <w:p w:rsidR="00B547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1" w:type="dxa"/>
          </w:tcPr>
          <w:p w:rsidR="00B547A9" w:rsidRPr="00B21756" w:rsidRDefault="00B547A9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контрольной работе</w:t>
            </w:r>
          </w:p>
        </w:tc>
        <w:tc>
          <w:tcPr>
            <w:tcW w:w="2659" w:type="dxa"/>
          </w:tcPr>
          <w:p w:rsidR="00B547A9" w:rsidRPr="00B21756" w:rsidRDefault="00B547A9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05EA9" w:rsidRPr="00B21756" w:rsidTr="00FE44DC">
        <w:trPr>
          <w:trHeight w:val="331"/>
        </w:trPr>
        <w:tc>
          <w:tcPr>
            <w:tcW w:w="1101" w:type="dxa"/>
          </w:tcPr>
          <w:p w:rsidR="00C05EA9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:rsidR="00C05EA9" w:rsidRPr="00B21756" w:rsidRDefault="00BF2CFF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C05EA9" w:rsidRPr="00B21756" w:rsidRDefault="00BF2CFF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F2CFF" w:rsidRPr="00B21756" w:rsidTr="00FE44DC">
        <w:trPr>
          <w:trHeight w:val="331"/>
        </w:trPr>
        <w:tc>
          <w:tcPr>
            <w:tcW w:w="1101" w:type="dxa"/>
          </w:tcPr>
          <w:p w:rsidR="00BF2CFF" w:rsidRPr="00B21756" w:rsidRDefault="00667D6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:rsidR="00BF2CFF" w:rsidRPr="00B21756" w:rsidRDefault="00BF2CFF" w:rsidP="00A1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659" w:type="dxa"/>
          </w:tcPr>
          <w:p w:rsidR="00BF2CFF" w:rsidRPr="00B21756" w:rsidRDefault="00BF2CFF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A4D0B" w:rsidRPr="00B21756" w:rsidTr="0006163C">
        <w:trPr>
          <w:trHeight w:val="331"/>
        </w:trPr>
        <w:tc>
          <w:tcPr>
            <w:tcW w:w="9571" w:type="dxa"/>
            <w:gridSpan w:val="3"/>
          </w:tcPr>
          <w:p w:rsidR="005A4D0B" w:rsidRPr="00B21756" w:rsidRDefault="005A4D0B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B217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ременная молодежь (17 часов)</w:t>
            </w:r>
          </w:p>
        </w:tc>
      </w:tr>
      <w:tr w:rsidR="005A4D0B" w:rsidRPr="00B21756" w:rsidTr="00FE44DC">
        <w:trPr>
          <w:trHeight w:val="331"/>
        </w:trPr>
        <w:tc>
          <w:tcPr>
            <w:tcW w:w="1101" w:type="dxa"/>
          </w:tcPr>
          <w:p w:rsidR="005A4D0B" w:rsidRPr="00B21756" w:rsidRDefault="002408B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1" w:type="dxa"/>
          </w:tcPr>
          <w:p w:rsidR="005A4D0B" w:rsidRPr="00B21756" w:rsidRDefault="00344F0A" w:rsidP="0034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  первичная активизация лексических единиц  по теме.</w:t>
            </w:r>
          </w:p>
        </w:tc>
        <w:tc>
          <w:tcPr>
            <w:tcW w:w="2659" w:type="dxa"/>
          </w:tcPr>
          <w:p w:rsidR="005A4D0B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408BB" w:rsidRPr="00B21756" w:rsidTr="00FE44DC">
        <w:trPr>
          <w:trHeight w:val="331"/>
        </w:trPr>
        <w:tc>
          <w:tcPr>
            <w:tcW w:w="1101" w:type="dxa"/>
          </w:tcPr>
          <w:p w:rsidR="002408BB" w:rsidRPr="00B21756" w:rsidRDefault="002408BB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1" w:type="dxa"/>
          </w:tcPr>
          <w:p w:rsidR="002408BB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Введение и  первичная активизация лексических единиц  по теме</w:t>
            </w:r>
          </w:p>
        </w:tc>
        <w:tc>
          <w:tcPr>
            <w:tcW w:w="2659" w:type="dxa"/>
          </w:tcPr>
          <w:p w:rsidR="002408BB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годные условия в разных городах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Чем любишь заниматься в разное время года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ои увлечения и интересы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щение в сети с иностранными друзьями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бразовательные поездки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Одежда на каждый случай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контрольной работе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1" w:type="dxa"/>
          </w:tcPr>
          <w:p w:rsidR="009F5885" w:rsidRPr="00B21756" w:rsidRDefault="009F5885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F5885" w:rsidRPr="00B21756" w:rsidTr="00FE44DC">
        <w:trPr>
          <w:trHeight w:val="331"/>
        </w:trPr>
        <w:tc>
          <w:tcPr>
            <w:tcW w:w="1101" w:type="dxa"/>
          </w:tcPr>
          <w:p w:rsidR="009F5885" w:rsidRPr="00B21756" w:rsidRDefault="009F5885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1" w:type="dxa"/>
          </w:tcPr>
          <w:p w:rsidR="009F5885" w:rsidRPr="00B21756" w:rsidRDefault="00344F0A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ой</w:t>
            </w:r>
          </w:p>
        </w:tc>
        <w:tc>
          <w:tcPr>
            <w:tcW w:w="2659" w:type="dxa"/>
          </w:tcPr>
          <w:p w:rsidR="009F5885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1" w:type="dxa"/>
          </w:tcPr>
          <w:p w:rsidR="00344F0A" w:rsidRPr="00B21756" w:rsidRDefault="00344F0A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Будущее время в изъяснительных придаточных предложениях: правила употребления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1" w:type="dxa"/>
          </w:tcPr>
          <w:p w:rsidR="00344F0A" w:rsidRPr="00B21756" w:rsidRDefault="00344F0A" w:rsidP="0034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рогулка по Лондону. Походы по магазинам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1" w:type="dxa"/>
          </w:tcPr>
          <w:p w:rsidR="00344F0A" w:rsidRPr="00B21756" w:rsidRDefault="00344F0A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1" w:type="dxa"/>
          </w:tcPr>
          <w:p w:rsidR="00344F0A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06163C">
        <w:trPr>
          <w:trHeight w:val="331"/>
        </w:trPr>
        <w:tc>
          <w:tcPr>
            <w:tcW w:w="9571" w:type="dxa"/>
            <w:gridSpan w:val="3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B217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седневная жизнь (10 часов)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1" w:type="dxa"/>
          </w:tcPr>
          <w:p w:rsidR="00344F0A" w:rsidRPr="00B21756" w:rsidRDefault="00B21756" w:rsidP="00B2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обязанности 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44F0A" w:rsidRPr="00B21756" w:rsidTr="00FE44DC">
        <w:trPr>
          <w:trHeight w:val="331"/>
        </w:trPr>
        <w:tc>
          <w:tcPr>
            <w:tcW w:w="1101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1" w:type="dxa"/>
          </w:tcPr>
          <w:p w:rsidR="00344F0A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одальные глаголы «Мочь», «Должен»: формы и значения</w:t>
            </w:r>
          </w:p>
        </w:tc>
        <w:tc>
          <w:tcPr>
            <w:tcW w:w="2659" w:type="dxa"/>
          </w:tcPr>
          <w:p w:rsidR="00344F0A" w:rsidRPr="00B21756" w:rsidRDefault="00344F0A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Модальные глаголы «Мочь» и его эквивалент: правила употребления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мощь по дому. Общение с родителями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Внешний вид человека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Строение человека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контрольной работе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21756" w:rsidRPr="00B21756" w:rsidTr="00FE44DC">
        <w:trPr>
          <w:trHeight w:val="331"/>
        </w:trPr>
        <w:tc>
          <w:tcPr>
            <w:tcW w:w="110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1" w:type="dxa"/>
          </w:tcPr>
          <w:p w:rsidR="00B21756" w:rsidRPr="00B21756" w:rsidRDefault="00B21756" w:rsidP="0024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659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5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41152A" w:rsidRDefault="0041152A" w:rsidP="00B217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DC" w:rsidRDefault="00FE44DC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756" w:rsidRPr="00276EAC" w:rsidRDefault="00B21756" w:rsidP="00B217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чебного материала</w:t>
      </w:r>
    </w:p>
    <w:p w:rsidR="00B21756" w:rsidRDefault="00B21756" w:rsidP="00B217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6B662C" w:rsidRPr="00B21756" w:rsidTr="0006163C">
        <w:trPr>
          <w:trHeight w:val="331"/>
        </w:trPr>
        <w:tc>
          <w:tcPr>
            <w:tcW w:w="9571" w:type="dxa"/>
            <w:gridSpan w:val="3"/>
          </w:tcPr>
          <w:p w:rsidR="006B662C" w:rsidRPr="006B662C" w:rsidRDefault="006B662C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остранные языки (17 часов)</w:t>
            </w:r>
          </w:p>
        </w:tc>
      </w:tr>
      <w:tr w:rsidR="00B21756" w:rsidRPr="00B21756" w:rsidTr="0006163C">
        <w:trPr>
          <w:trHeight w:val="331"/>
        </w:trPr>
        <w:tc>
          <w:tcPr>
            <w:tcW w:w="1101" w:type="dxa"/>
          </w:tcPr>
          <w:p w:rsidR="00B21756" w:rsidRPr="00B21756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6B662C" w:rsidRP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C" w:rsidRP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</w:p>
          <w:p w:rsidR="00B21756" w:rsidRPr="00B21756" w:rsidRDefault="00B21756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1756" w:rsidRPr="00B21756" w:rsidRDefault="00B21756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6B662C" w:rsidRP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</w:tc>
        <w:tc>
          <w:tcPr>
            <w:tcW w:w="3191" w:type="dxa"/>
          </w:tcPr>
          <w:p w:rsidR="006B662C" w:rsidRPr="00B21756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форма неправильных глаголов</w:t>
            </w:r>
          </w:p>
        </w:tc>
        <w:tc>
          <w:tcPr>
            <w:tcW w:w="319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6B662C" w:rsidRP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совершенном времени</w:t>
            </w:r>
          </w:p>
        </w:tc>
        <w:tc>
          <w:tcPr>
            <w:tcW w:w="319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6B662C" w:rsidRP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319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нглийского языка</w:t>
            </w:r>
          </w:p>
        </w:tc>
        <w:tc>
          <w:tcPr>
            <w:tcW w:w="319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B662C" w:rsidRPr="00B21756" w:rsidTr="0006163C">
        <w:trPr>
          <w:trHeight w:val="331"/>
        </w:trPr>
        <w:tc>
          <w:tcPr>
            <w:tcW w:w="110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английского языка</w:t>
            </w:r>
          </w:p>
        </w:tc>
        <w:tc>
          <w:tcPr>
            <w:tcW w:w="3191" w:type="dxa"/>
          </w:tcPr>
          <w:p w:rsidR="006B662C" w:rsidRDefault="006B662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06163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й и британский английский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06163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 изучения английского языка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ьзоваться словарями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9" w:type="dxa"/>
          </w:tcPr>
          <w:p w:rsidR="0006163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Прошедшее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настоящее совершенное время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9" w:type="dxa"/>
          </w:tcPr>
          <w:p w:rsidR="0006163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териала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Контрольный опро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ики по теме "Мирово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"Мирово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06163C" w:rsidRPr="006B662C" w:rsidRDefault="0006163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2C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ыполнения контрольной работы</w:t>
            </w: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163C" w:rsidRPr="00B21756" w:rsidTr="0006163C">
        <w:trPr>
          <w:trHeight w:val="331"/>
        </w:trPr>
        <w:tc>
          <w:tcPr>
            <w:tcW w:w="9571" w:type="dxa"/>
            <w:gridSpan w:val="3"/>
          </w:tcPr>
          <w:p w:rsidR="0006163C" w:rsidRPr="00253810" w:rsidRDefault="00253810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аны изучаемого языка(17 часов)</w:t>
            </w:r>
          </w:p>
        </w:tc>
      </w:tr>
      <w:tr w:rsidR="0006163C" w:rsidRPr="00B21756" w:rsidTr="0006163C">
        <w:trPr>
          <w:trHeight w:val="331"/>
        </w:trPr>
        <w:tc>
          <w:tcPr>
            <w:tcW w:w="1101" w:type="dxa"/>
          </w:tcPr>
          <w:p w:rsidR="0006163C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США: основные факты.</w:t>
            </w:r>
          </w:p>
          <w:p w:rsidR="0006163C" w:rsidRPr="006B662C" w:rsidRDefault="0006163C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6163C" w:rsidRDefault="0006163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ША. Нью-Йорк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США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нгтон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Австралии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берра и Сидней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Настоящее 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ли прошедшее простое время?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б Австралии?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Австралии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 и фауна Австралии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ы посещения США и Австралии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Страны, языки и национальности. Артикли с существ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значающими национальности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79" w:type="dxa"/>
          </w:tcPr>
          <w:p w:rsid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Самое странное и чуд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сто в Австрал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ру</w:t>
            </w:r>
            <w:proofErr w:type="spellEnd"/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териала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9" w:type="dxa"/>
          </w:tcPr>
          <w:p w:rsidR="00253810" w:rsidRPr="00253810" w:rsidRDefault="00253810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10">
              <w:rPr>
                <w:rFonts w:ascii="Times New Roman" w:hAnsi="Times New Roman" w:cs="Times New Roman"/>
                <w:sz w:val="24"/>
                <w:szCs w:val="24"/>
              </w:rPr>
              <w:t>Контрольный опрос лексики по теме "Несколько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о-говоря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."</w:t>
            </w: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EC7394">
        <w:trPr>
          <w:trHeight w:val="331"/>
        </w:trPr>
        <w:tc>
          <w:tcPr>
            <w:tcW w:w="9571" w:type="dxa"/>
            <w:gridSpan w:val="3"/>
          </w:tcPr>
          <w:p w:rsidR="00782E88" w:rsidRPr="00782E88" w:rsidRDefault="00782E88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рода и экология (33 часа)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9" w:type="dxa"/>
          </w:tcPr>
          <w:p w:rsidR="00782E88" w:rsidRPr="00782E88" w:rsidRDefault="00782E88" w:rsidP="007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Мир птиц.</w:t>
            </w:r>
          </w:p>
          <w:p w:rsidR="00253810" w:rsidRPr="00253810" w:rsidRDefault="00253810" w:rsidP="0078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3810" w:rsidRPr="00B21756" w:rsidTr="0006163C">
        <w:trPr>
          <w:trHeight w:val="331"/>
        </w:trPr>
        <w:tc>
          <w:tcPr>
            <w:tcW w:w="1101" w:type="dxa"/>
          </w:tcPr>
          <w:p w:rsidR="00253810" w:rsidRDefault="00253810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9" w:type="dxa"/>
          </w:tcPr>
          <w:p w:rsidR="00253810" w:rsidRPr="00253810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ска</w:t>
            </w:r>
          </w:p>
        </w:tc>
        <w:tc>
          <w:tcPr>
            <w:tcW w:w="3191" w:type="dxa"/>
          </w:tcPr>
          <w:p w:rsidR="00253810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так похожи на нас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Климатические и погод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итания животных и растений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тиц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овершенное длительное время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Наши близкие р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 Обезьяны в мире животных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79" w:type="dxa"/>
          </w:tcPr>
          <w:p w:rsidR="00782E88" w:rsidRPr="00782E88" w:rsidRDefault="00782E88" w:rsidP="007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здравлении и </w:t>
            </w:r>
          </w:p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тавании</w:t>
            </w:r>
            <w:proofErr w:type="gramEnd"/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Ф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фауна Британских островов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и от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вина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зоопарк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79" w:type="dxa"/>
          </w:tcPr>
          <w:p w:rsid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 и растительного мира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териала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прос лекс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Животные вокруг 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79" w:type="dxa"/>
          </w:tcPr>
          <w:p w:rsidR="00782E88" w:rsidRPr="00782E88" w:rsidRDefault="00782E88" w:rsidP="002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Животные вокруг 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79" w:type="dxa"/>
          </w:tcPr>
          <w:p w:rsidR="00782E88" w:rsidRPr="00782E88" w:rsidRDefault="00782E88" w:rsidP="007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ыполнения контрольной работы</w:t>
            </w:r>
          </w:p>
        </w:tc>
        <w:tc>
          <w:tcPr>
            <w:tcW w:w="319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E88" w:rsidRPr="00B21756" w:rsidTr="0006163C">
        <w:trPr>
          <w:trHeight w:val="331"/>
        </w:trPr>
        <w:tc>
          <w:tcPr>
            <w:tcW w:w="1101" w:type="dxa"/>
          </w:tcPr>
          <w:p w:rsidR="00782E88" w:rsidRDefault="00782E8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79" w:type="dxa"/>
          </w:tcPr>
          <w:p w:rsidR="00782E88" w:rsidRPr="00782E88" w:rsidRDefault="00782E88" w:rsidP="0078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Проект "Символы российских городов</w:t>
            </w:r>
            <w:proofErr w:type="gramStart"/>
            <w:r w:rsidRPr="00782E8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782E88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79" w:type="dxa"/>
          </w:tcPr>
          <w:p w:rsidR="00822DA2" w:rsidRPr="00782E88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Глаголы, не у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иеся в продолженных временах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арки России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822DA2">
        <w:trPr>
          <w:trHeight w:val="423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дронт (вымерший вид)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фонд защиты природы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 и 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е  длительное время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а и фауна России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79" w:type="dxa"/>
          </w:tcPr>
          <w:p w:rsid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териала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Контрольный опрос лексики по теме "Основы экологии</w:t>
            </w:r>
            <w:proofErr w:type="gramStart"/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ыполнения контрольной работы</w:t>
            </w:r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79" w:type="dxa"/>
          </w:tcPr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Проект "Вы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типы животных и раст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22DA2" w:rsidRPr="00B21756" w:rsidTr="000172D1">
        <w:trPr>
          <w:trHeight w:val="331"/>
        </w:trPr>
        <w:tc>
          <w:tcPr>
            <w:tcW w:w="9571" w:type="dxa"/>
            <w:gridSpan w:val="3"/>
          </w:tcPr>
          <w:p w:rsidR="00822DA2" w:rsidRPr="00822DA2" w:rsidRDefault="00822DA2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Здоровье (1</w:t>
            </w:r>
            <w:r w:rsidRPr="00822DA2">
              <w:rPr>
                <w:rFonts w:ascii="Times New Roman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822DA2" w:rsidRPr="00B21756" w:rsidTr="0006163C">
        <w:trPr>
          <w:trHeight w:val="331"/>
        </w:trPr>
        <w:tc>
          <w:tcPr>
            <w:tcW w:w="1101" w:type="dxa"/>
          </w:tcPr>
          <w:p w:rsidR="00822DA2" w:rsidRDefault="00822DA2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79" w:type="dxa"/>
          </w:tcPr>
          <w:p w:rsidR="00822DA2" w:rsidRPr="00822DA2" w:rsidRDefault="00822DA2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r w:rsidR="00A76181">
              <w:rPr>
                <w:rFonts w:ascii="Times New Roman" w:hAnsi="Times New Roman" w:cs="Times New Roman"/>
                <w:sz w:val="24"/>
                <w:szCs w:val="24"/>
              </w:rPr>
              <w:t>человека. Здоровый образ жизни.</w:t>
            </w:r>
          </w:p>
          <w:p w:rsidR="00822DA2" w:rsidRPr="00822DA2" w:rsidRDefault="00822DA2" w:rsidP="0082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"Здоровье</w:t>
            </w:r>
            <w:proofErr w:type="gramStart"/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822DA2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-фуд и вред от него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ходить Макдоналдс?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ное отношение к здоровью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  <w:proofErr w:type="spellEnd"/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Части тела. Восклиц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е предлож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Наши боле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ли с названиями болезней.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 значением "простудиться"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для оценки событий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головной боли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79" w:type="dxa"/>
          </w:tcPr>
          <w:p w:rsidR="00A76181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Контрольный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 лексики по теме "Здор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 по теме "Здор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79" w:type="dxa"/>
          </w:tcPr>
          <w:p w:rsidR="00A76181" w:rsidRPr="00822DA2" w:rsidRDefault="00A76181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нтрольной работы. Викторина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8A0AAC">
        <w:trPr>
          <w:trHeight w:val="331"/>
        </w:trPr>
        <w:tc>
          <w:tcPr>
            <w:tcW w:w="9571" w:type="dxa"/>
            <w:gridSpan w:val="3"/>
          </w:tcPr>
          <w:p w:rsidR="00A76181" w:rsidRPr="00A76181" w:rsidRDefault="00FE44DC" w:rsidP="0006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Школа(19 </w:t>
            </w:r>
            <w:r w:rsidR="00A76181" w:rsidRPr="00A7618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79" w:type="dxa"/>
          </w:tcPr>
          <w:p w:rsidR="00A76181" w:rsidRPr="00822DA2" w:rsidRDefault="00FE44DC" w:rsidP="00F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9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76181" w:rsidRPr="00B21756" w:rsidTr="0006163C">
        <w:trPr>
          <w:trHeight w:val="331"/>
        </w:trPr>
        <w:tc>
          <w:tcPr>
            <w:tcW w:w="1101" w:type="dxa"/>
          </w:tcPr>
          <w:p w:rsidR="00A76181" w:rsidRDefault="00A76181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79" w:type="dxa"/>
          </w:tcPr>
          <w:p w:rsid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 в школе</w:t>
            </w:r>
          </w:p>
        </w:tc>
        <w:tc>
          <w:tcPr>
            <w:tcW w:w="3191" w:type="dxa"/>
          </w:tcPr>
          <w:p w:rsidR="00A76181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встреча выпускников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Исчисляемые и не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яемые имена существительные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школьного портфеля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Система 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в Великобритании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У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се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этикет школьного обихода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79" w:type="dxa"/>
          </w:tcPr>
          <w:p w:rsidR="00FE44DC" w:rsidRPr="00A76181" w:rsidRDefault="00FE44DC" w:rsidP="00F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Предлоги, употреб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прилагательными и глаголами </w:t>
            </w:r>
          </w:p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е дети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"говорения"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Проект "Старые английские школы</w:t>
            </w:r>
            <w:proofErr w:type="gramStart"/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79" w:type="dxa"/>
          </w:tcPr>
          <w:p w:rsidR="00FE44DC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79" w:type="dxa"/>
          </w:tcPr>
          <w:p w:rsidR="00FE44DC" w:rsidRPr="00A76181" w:rsidRDefault="00FE44DC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81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ыполнения контрольной работы</w:t>
            </w:r>
          </w:p>
        </w:tc>
        <w:tc>
          <w:tcPr>
            <w:tcW w:w="319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E44DC" w:rsidRPr="00B21756" w:rsidTr="0006163C">
        <w:trPr>
          <w:trHeight w:val="331"/>
        </w:trPr>
        <w:tc>
          <w:tcPr>
            <w:tcW w:w="1101" w:type="dxa"/>
          </w:tcPr>
          <w:p w:rsidR="00FE44DC" w:rsidRDefault="00FE44DC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79" w:type="dxa"/>
          </w:tcPr>
          <w:p w:rsidR="00FE44DC" w:rsidRPr="00A76181" w:rsidRDefault="00433948" w:rsidP="00A7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191" w:type="dxa"/>
          </w:tcPr>
          <w:p w:rsidR="00FE44DC" w:rsidRDefault="00433948" w:rsidP="0006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B21756" w:rsidRPr="00276EAC" w:rsidRDefault="00B21756" w:rsidP="00B2175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21756" w:rsidRPr="00276EAC" w:rsidSect="007C45EF"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61" w:rsidRDefault="00B52661" w:rsidP="00A760F7">
      <w:pPr>
        <w:spacing w:after="0" w:line="240" w:lineRule="auto"/>
      </w:pPr>
      <w:r>
        <w:separator/>
      </w:r>
    </w:p>
  </w:endnote>
  <w:endnote w:type="continuationSeparator" w:id="0">
    <w:p w:rsidR="00B52661" w:rsidRDefault="00B52661" w:rsidP="00A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32458"/>
      <w:docPartObj>
        <w:docPartGallery w:val="Page Numbers (Bottom of Page)"/>
        <w:docPartUnique/>
      </w:docPartObj>
    </w:sdtPr>
    <w:sdtContent>
      <w:p w:rsidR="007C45EF" w:rsidRDefault="007C45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6163C" w:rsidRDefault="000616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61" w:rsidRDefault="00B52661" w:rsidP="00A760F7">
      <w:pPr>
        <w:spacing w:after="0" w:line="240" w:lineRule="auto"/>
      </w:pPr>
      <w:r>
        <w:separator/>
      </w:r>
    </w:p>
  </w:footnote>
  <w:footnote w:type="continuationSeparator" w:id="0">
    <w:p w:rsidR="00B52661" w:rsidRDefault="00B52661" w:rsidP="00A7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88"/>
    <w:rsid w:val="00003592"/>
    <w:rsid w:val="00011D4E"/>
    <w:rsid w:val="00022E09"/>
    <w:rsid w:val="00031E67"/>
    <w:rsid w:val="000466D7"/>
    <w:rsid w:val="0006163C"/>
    <w:rsid w:val="000743EF"/>
    <w:rsid w:val="00087FC7"/>
    <w:rsid w:val="000C11D0"/>
    <w:rsid w:val="000D17FD"/>
    <w:rsid w:val="000E593B"/>
    <w:rsid w:val="00106390"/>
    <w:rsid w:val="00127C63"/>
    <w:rsid w:val="00152205"/>
    <w:rsid w:val="0015275A"/>
    <w:rsid w:val="0016461F"/>
    <w:rsid w:val="001654AD"/>
    <w:rsid w:val="00171E9A"/>
    <w:rsid w:val="0018015B"/>
    <w:rsid w:val="00180C52"/>
    <w:rsid w:val="00182D2C"/>
    <w:rsid w:val="00185977"/>
    <w:rsid w:val="001918B4"/>
    <w:rsid w:val="00192678"/>
    <w:rsid w:val="00197572"/>
    <w:rsid w:val="001A5DAD"/>
    <w:rsid w:val="001A7C30"/>
    <w:rsid w:val="001B18B8"/>
    <w:rsid w:val="001C0599"/>
    <w:rsid w:val="001C083C"/>
    <w:rsid w:val="001D584E"/>
    <w:rsid w:val="001E35BB"/>
    <w:rsid w:val="001E4FCB"/>
    <w:rsid w:val="001F4FA7"/>
    <w:rsid w:val="001F5C1E"/>
    <w:rsid w:val="00215994"/>
    <w:rsid w:val="00217A6C"/>
    <w:rsid w:val="002232EC"/>
    <w:rsid w:val="002408BB"/>
    <w:rsid w:val="00251DCB"/>
    <w:rsid w:val="00253810"/>
    <w:rsid w:val="002539E4"/>
    <w:rsid w:val="00267BC2"/>
    <w:rsid w:val="00276EAC"/>
    <w:rsid w:val="00291714"/>
    <w:rsid w:val="00293EE2"/>
    <w:rsid w:val="002B01C4"/>
    <w:rsid w:val="002B2DE4"/>
    <w:rsid w:val="002C675C"/>
    <w:rsid w:val="002D3DE5"/>
    <w:rsid w:val="002D45AA"/>
    <w:rsid w:val="002E0670"/>
    <w:rsid w:val="002E0F24"/>
    <w:rsid w:val="002E747D"/>
    <w:rsid w:val="002F4207"/>
    <w:rsid w:val="002F55AC"/>
    <w:rsid w:val="002F5818"/>
    <w:rsid w:val="002F797A"/>
    <w:rsid w:val="00305B76"/>
    <w:rsid w:val="003322CC"/>
    <w:rsid w:val="00344F0A"/>
    <w:rsid w:val="00350B55"/>
    <w:rsid w:val="00353676"/>
    <w:rsid w:val="00361657"/>
    <w:rsid w:val="00374F29"/>
    <w:rsid w:val="00380524"/>
    <w:rsid w:val="00383A6F"/>
    <w:rsid w:val="003A5F87"/>
    <w:rsid w:val="003B7965"/>
    <w:rsid w:val="003C06C3"/>
    <w:rsid w:val="003C261C"/>
    <w:rsid w:val="003C3BC9"/>
    <w:rsid w:val="003D047C"/>
    <w:rsid w:val="003F47D6"/>
    <w:rsid w:val="0041152A"/>
    <w:rsid w:val="00431CB6"/>
    <w:rsid w:val="00433948"/>
    <w:rsid w:val="00434B99"/>
    <w:rsid w:val="00436D70"/>
    <w:rsid w:val="004460FB"/>
    <w:rsid w:val="00457E01"/>
    <w:rsid w:val="00462FD9"/>
    <w:rsid w:val="0046300D"/>
    <w:rsid w:val="00463242"/>
    <w:rsid w:val="004733B3"/>
    <w:rsid w:val="00480244"/>
    <w:rsid w:val="00486932"/>
    <w:rsid w:val="00490959"/>
    <w:rsid w:val="004945DD"/>
    <w:rsid w:val="00496C74"/>
    <w:rsid w:val="004A16B8"/>
    <w:rsid w:val="004A31D0"/>
    <w:rsid w:val="004B37F2"/>
    <w:rsid w:val="004C4246"/>
    <w:rsid w:val="004D36FD"/>
    <w:rsid w:val="004E6B69"/>
    <w:rsid w:val="004F27F8"/>
    <w:rsid w:val="004F5C75"/>
    <w:rsid w:val="00500B90"/>
    <w:rsid w:val="00515923"/>
    <w:rsid w:val="0052680A"/>
    <w:rsid w:val="00526B1E"/>
    <w:rsid w:val="00527D92"/>
    <w:rsid w:val="005362B9"/>
    <w:rsid w:val="0055198E"/>
    <w:rsid w:val="005524E7"/>
    <w:rsid w:val="005525C6"/>
    <w:rsid w:val="005563EB"/>
    <w:rsid w:val="005630C7"/>
    <w:rsid w:val="00577751"/>
    <w:rsid w:val="00581599"/>
    <w:rsid w:val="00584B9B"/>
    <w:rsid w:val="005A4D0B"/>
    <w:rsid w:val="005B5BF0"/>
    <w:rsid w:val="005C555D"/>
    <w:rsid w:val="005C716D"/>
    <w:rsid w:val="005E67A7"/>
    <w:rsid w:val="005E7ABB"/>
    <w:rsid w:val="005F6308"/>
    <w:rsid w:val="00605FAE"/>
    <w:rsid w:val="00616E07"/>
    <w:rsid w:val="00633BA9"/>
    <w:rsid w:val="006372CD"/>
    <w:rsid w:val="00643F0C"/>
    <w:rsid w:val="006515C6"/>
    <w:rsid w:val="00653CA7"/>
    <w:rsid w:val="00661C00"/>
    <w:rsid w:val="00667D6A"/>
    <w:rsid w:val="006B00AD"/>
    <w:rsid w:val="006B01BB"/>
    <w:rsid w:val="006B662C"/>
    <w:rsid w:val="006C1BE1"/>
    <w:rsid w:val="006C51F5"/>
    <w:rsid w:val="006C625A"/>
    <w:rsid w:val="006C7C4E"/>
    <w:rsid w:val="006D044C"/>
    <w:rsid w:val="006D12F1"/>
    <w:rsid w:val="006D7A2D"/>
    <w:rsid w:val="006E350E"/>
    <w:rsid w:val="006E3D7A"/>
    <w:rsid w:val="006E3EB8"/>
    <w:rsid w:val="006E43B3"/>
    <w:rsid w:val="006E569F"/>
    <w:rsid w:val="006F0A88"/>
    <w:rsid w:val="006F0CC2"/>
    <w:rsid w:val="00714166"/>
    <w:rsid w:val="00716A09"/>
    <w:rsid w:val="00726A61"/>
    <w:rsid w:val="00732993"/>
    <w:rsid w:val="00741FFD"/>
    <w:rsid w:val="0074501C"/>
    <w:rsid w:val="00746008"/>
    <w:rsid w:val="007573B5"/>
    <w:rsid w:val="007659E6"/>
    <w:rsid w:val="00782348"/>
    <w:rsid w:val="00782E88"/>
    <w:rsid w:val="00791F63"/>
    <w:rsid w:val="007B0023"/>
    <w:rsid w:val="007B54C6"/>
    <w:rsid w:val="007B7E23"/>
    <w:rsid w:val="007C1E09"/>
    <w:rsid w:val="007C3229"/>
    <w:rsid w:val="007C45EF"/>
    <w:rsid w:val="007D135C"/>
    <w:rsid w:val="007D1A11"/>
    <w:rsid w:val="007E0537"/>
    <w:rsid w:val="007E2A65"/>
    <w:rsid w:val="007F256E"/>
    <w:rsid w:val="00800DE3"/>
    <w:rsid w:val="00802FBA"/>
    <w:rsid w:val="008106F6"/>
    <w:rsid w:val="0081319F"/>
    <w:rsid w:val="00822DA2"/>
    <w:rsid w:val="0082621E"/>
    <w:rsid w:val="00827A2F"/>
    <w:rsid w:val="008309F1"/>
    <w:rsid w:val="008337DD"/>
    <w:rsid w:val="0084217A"/>
    <w:rsid w:val="00851CE0"/>
    <w:rsid w:val="00854692"/>
    <w:rsid w:val="00856480"/>
    <w:rsid w:val="00861980"/>
    <w:rsid w:val="00872582"/>
    <w:rsid w:val="00880C9D"/>
    <w:rsid w:val="00880F88"/>
    <w:rsid w:val="008819F0"/>
    <w:rsid w:val="00890F61"/>
    <w:rsid w:val="008A4EA9"/>
    <w:rsid w:val="008B2897"/>
    <w:rsid w:val="008B397B"/>
    <w:rsid w:val="008C104D"/>
    <w:rsid w:val="008C7191"/>
    <w:rsid w:val="008D2A60"/>
    <w:rsid w:val="008D7AE8"/>
    <w:rsid w:val="008E1F84"/>
    <w:rsid w:val="008E3CC6"/>
    <w:rsid w:val="008E5F56"/>
    <w:rsid w:val="008F0035"/>
    <w:rsid w:val="008F4CC5"/>
    <w:rsid w:val="00913942"/>
    <w:rsid w:val="009246B2"/>
    <w:rsid w:val="0093356E"/>
    <w:rsid w:val="009466DF"/>
    <w:rsid w:val="00950AD5"/>
    <w:rsid w:val="0095559C"/>
    <w:rsid w:val="00957A2D"/>
    <w:rsid w:val="00961CCF"/>
    <w:rsid w:val="0097103C"/>
    <w:rsid w:val="009A057E"/>
    <w:rsid w:val="009B01DC"/>
    <w:rsid w:val="009B08EA"/>
    <w:rsid w:val="009B2814"/>
    <w:rsid w:val="009C5B40"/>
    <w:rsid w:val="009F0C01"/>
    <w:rsid w:val="009F4788"/>
    <w:rsid w:val="009F54EB"/>
    <w:rsid w:val="009F5885"/>
    <w:rsid w:val="00A02719"/>
    <w:rsid w:val="00A03263"/>
    <w:rsid w:val="00A17509"/>
    <w:rsid w:val="00A225AB"/>
    <w:rsid w:val="00A35A07"/>
    <w:rsid w:val="00A421D7"/>
    <w:rsid w:val="00A435F3"/>
    <w:rsid w:val="00A54B0E"/>
    <w:rsid w:val="00A56B5C"/>
    <w:rsid w:val="00A70B8F"/>
    <w:rsid w:val="00A72EAE"/>
    <w:rsid w:val="00A74A67"/>
    <w:rsid w:val="00A760F7"/>
    <w:rsid w:val="00A76181"/>
    <w:rsid w:val="00A92EA2"/>
    <w:rsid w:val="00A94F85"/>
    <w:rsid w:val="00AA1864"/>
    <w:rsid w:val="00AA1E90"/>
    <w:rsid w:val="00AA61EE"/>
    <w:rsid w:val="00AB2924"/>
    <w:rsid w:val="00AB35C5"/>
    <w:rsid w:val="00AD2CC3"/>
    <w:rsid w:val="00AD4A2D"/>
    <w:rsid w:val="00AE25C6"/>
    <w:rsid w:val="00AF706A"/>
    <w:rsid w:val="00B02C9B"/>
    <w:rsid w:val="00B0538E"/>
    <w:rsid w:val="00B13F77"/>
    <w:rsid w:val="00B157C5"/>
    <w:rsid w:val="00B21756"/>
    <w:rsid w:val="00B22448"/>
    <w:rsid w:val="00B36412"/>
    <w:rsid w:val="00B365DC"/>
    <w:rsid w:val="00B40711"/>
    <w:rsid w:val="00B4539C"/>
    <w:rsid w:val="00B52661"/>
    <w:rsid w:val="00B538C4"/>
    <w:rsid w:val="00B547A9"/>
    <w:rsid w:val="00B679AB"/>
    <w:rsid w:val="00B76611"/>
    <w:rsid w:val="00B76E0A"/>
    <w:rsid w:val="00B80777"/>
    <w:rsid w:val="00B85D33"/>
    <w:rsid w:val="00B85F90"/>
    <w:rsid w:val="00B87FD3"/>
    <w:rsid w:val="00BC0FFF"/>
    <w:rsid w:val="00BC6E76"/>
    <w:rsid w:val="00BD1EB2"/>
    <w:rsid w:val="00BD7127"/>
    <w:rsid w:val="00BE0A98"/>
    <w:rsid w:val="00BE3BED"/>
    <w:rsid w:val="00BF2CFF"/>
    <w:rsid w:val="00BF5BC5"/>
    <w:rsid w:val="00C05EA9"/>
    <w:rsid w:val="00C12ECB"/>
    <w:rsid w:val="00C16A34"/>
    <w:rsid w:val="00C16C54"/>
    <w:rsid w:val="00C251B3"/>
    <w:rsid w:val="00C33412"/>
    <w:rsid w:val="00C36790"/>
    <w:rsid w:val="00C37DFB"/>
    <w:rsid w:val="00C767AE"/>
    <w:rsid w:val="00C85E7D"/>
    <w:rsid w:val="00C93DA4"/>
    <w:rsid w:val="00CA137E"/>
    <w:rsid w:val="00CC2E8E"/>
    <w:rsid w:val="00CD4163"/>
    <w:rsid w:val="00CD608C"/>
    <w:rsid w:val="00CE59E8"/>
    <w:rsid w:val="00D06DCF"/>
    <w:rsid w:val="00D10EAC"/>
    <w:rsid w:val="00D13490"/>
    <w:rsid w:val="00D16006"/>
    <w:rsid w:val="00D47671"/>
    <w:rsid w:val="00D57672"/>
    <w:rsid w:val="00D62B08"/>
    <w:rsid w:val="00D71823"/>
    <w:rsid w:val="00D86603"/>
    <w:rsid w:val="00DA7AF6"/>
    <w:rsid w:val="00DC05EB"/>
    <w:rsid w:val="00DE0E4E"/>
    <w:rsid w:val="00DE34B8"/>
    <w:rsid w:val="00DE747C"/>
    <w:rsid w:val="00E03079"/>
    <w:rsid w:val="00E03406"/>
    <w:rsid w:val="00E06894"/>
    <w:rsid w:val="00E168D8"/>
    <w:rsid w:val="00E261C0"/>
    <w:rsid w:val="00E43F0B"/>
    <w:rsid w:val="00E56E3E"/>
    <w:rsid w:val="00E65DA0"/>
    <w:rsid w:val="00E6694C"/>
    <w:rsid w:val="00E859E0"/>
    <w:rsid w:val="00E871DD"/>
    <w:rsid w:val="00E90681"/>
    <w:rsid w:val="00E914CC"/>
    <w:rsid w:val="00E94B06"/>
    <w:rsid w:val="00EA3731"/>
    <w:rsid w:val="00EC737A"/>
    <w:rsid w:val="00ED46D2"/>
    <w:rsid w:val="00EE11CE"/>
    <w:rsid w:val="00EE4364"/>
    <w:rsid w:val="00EE4D67"/>
    <w:rsid w:val="00EF1381"/>
    <w:rsid w:val="00EF15FA"/>
    <w:rsid w:val="00EF59AE"/>
    <w:rsid w:val="00EF68C3"/>
    <w:rsid w:val="00F0787A"/>
    <w:rsid w:val="00F23D5B"/>
    <w:rsid w:val="00F40FA5"/>
    <w:rsid w:val="00F41194"/>
    <w:rsid w:val="00F4152B"/>
    <w:rsid w:val="00F4486D"/>
    <w:rsid w:val="00F52DA5"/>
    <w:rsid w:val="00F53F34"/>
    <w:rsid w:val="00F601F6"/>
    <w:rsid w:val="00F62C99"/>
    <w:rsid w:val="00F66062"/>
    <w:rsid w:val="00F73E25"/>
    <w:rsid w:val="00F75669"/>
    <w:rsid w:val="00F75D62"/>
    <w:rsid w:val="00F869DC"/>
    <w:rsid w:val="00F874DD"/>
    <w:rsid w:val="00FE44DC"/>
    <w:rsid w:val="00FE46C2"/>
    <w:rsid w:val="00FE6CFF"/>
    <w:rsid w:val="00FF1E3C"/>
    <w:rsid w:val="00FF5A9F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F7"/>
  </w:style>
  <w:style w:type="paragraph" w:styleId="a5">
    <w:name w:val="footer"/>
    <w:basedOn w:val="a"/>
    <w:link w:val="a6"/>
    <w:uiPriority w:val="99"/>
    <w:unhideWhenUsed/>
    <w:rsid w:val="00A7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F7"/>
  </w:style>
  <w:style w:type="table" w:customStyle="1" w:styleId="1">
    <w:name w:val="Сетка таблицы1"/>
    <w:basedOn w:val="a1"/>
    <w:next w:val="a7"/>
    <w:rsid w:val="00BD71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C334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DE34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CA13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F7"/>
  </w:style>
  <w:style w:type="paragraph" w:styleId="a5">
    <w:name w:val="footer"/>
    <w:basedOn w:val="a"/>
    <w:link w:val="a6"/>
    <w:uiPriority w:val="99"/>
    <w:unhideWhenUsed/>
    <w:rsid w:val="00A7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F7"/>
  </w:style>
  <w:style w:type="table" w:customStyle="1" w:styleId="1">
    <w:name w:val="Сетка таблицы1"/>
    <w:basedOn w:val="a1"/>
    <w:next w:val="a7"/>
    <w:rsid w:val="00BD71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C334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DE34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CA13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B85D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E28E-5105-4176-9441-057C291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2</cp:revision>
  <dcterms:created xsi:type="dcterms:W3CDTF">2016-09-25T10:18:00Z</dcterms:created>
  <dcterms:modified xsi:type="dcterms:W3CDTF">2016-09-28T15:12:00Z</dcterms:modified>
</cp:coreProperties>
</file>